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E4866" w14:textId="4F771B97" w:rsidR="00181A3E" w:rsidRPr="00472279" w:rsidRDefault="00E611A8" w:rsidP="00E611A8">
      <w:pPr>
        <w:pStyle w:val="NoSpacing"/>
        <w:jc w:val="center"/>
        <w:rPr>
          <w:b/>
          <w:bCs/>
          <w:u w:val="single"/>
        </w:rPr>
      </w:pPr>
      <w:r w:rsidRPr="00472279">
        <w:rPr>
          <w:b/>
          <w:bCs/>
          <w:u w:val="single"/>
        </w:rPr>
        <w:t>BELLARMINE-RELATED ESSENTIAL BUSINESS DIRECTORY DURING COVID-19 CRISIS</w:t>
      </w:r>
    </w:p>
    <w:p w14:paraId="276A52EA" w14:textId="34FB936E" w:rsidR="00E611A8" w:rsidRDefault="00E611A8" w:rsidP="00E611A8">
      <w:pPr>
        <w:pStyle w:val="NoSpacing"/>
        <w:jc w:val="center"/>
      </w:pPr>
    </w:p>
    <w:p w14:paraId="038BC193" w14:textId="39DC9900" w:rsidR="00697436" w:rsidRDefault="00EE1A65" w:rsidP="00EE1A65">
      <w:pPr>
        <w:pStyle w:val="NoSpacing"/>
        <w:rPr>
          <w:b/>
          <w:bCs/>
          <w:u w:val="single"/>
        </w:rPr>
      </w:pPr>
      <w:r w:rsidRPr="00EE1A65">
        <w:rPr>
          <w:b/>
          <w:bCs/>
          <w:u w:val="single"/>
        </w:rPr>
        <w:t>AUTOMOTIVE REPAIR</w:t>
      </w:r>
    </w:p>
    <w:p w14:paraId="75165578" w14:textId="77777777" w:rsidR="00EE1A65" w:rsidRDefault="00EE1A65" w:rsidP="00EE1A65">
      <w:pPr>
        <w:pStyle w:val="NoSpacing"/>
        <w:rPr>
          <w:b/>
          <w:bCs/>
          <w:u w:val="single"/>
        </w:rPr>
      </w:pPr>
    </w:p>
    <w:p w14:paraId="60A88184" w14:textId="7CC0708D" w:rsidR="00EE1A65" w:rsidRDefault="00D65863" w:rsidP="00EE1A65">
      <w:pPr>
        <w:pStyle w:val="NoSpacing"/>
      </w:pPr>
      <w:proofErr w:type="spellStart"/>
      <w:r>
        <w:t>Motorspeed</w:t>
      </w:r>
      <w:proofErr w:type="spellEnd"/>
      <w:r>
        <w:t xml:space="preserve"> West</w:t>
      </w:r>
    </w:p>
    <w:p w14:paraId="4B2B987A" w14:textId="2C7E4645" w:rsidR="0052022D" w:rsidRDefault="0072619C" w:rsidP="00EE1A65">
      <w:pPr>
        <w:pStyle w:val="NoSpacing"/>
      </w:pPr>
      <w:r>
        <w:t>408.727.</w:t>
      </w:r>
      <w:r w:rsidR="00911D07">
        <w:t>6631</w:t>
      </w:r>
    </w:p>
    <w:p w14:paraId="035A9671" w14:textId="4B1413BD" w:rsidR="00833E87" w:rsidRDefault="00833E87" w:rsidP="00EE1A65">
      <w:pPr>
        <w:pStyle w:val="NoSpacing"/>
      </w:pPr>
      <w:r w:rsidRPr="00833E87">
        <w:t>1925 Grant Street, Santa Clara</w:t>
      </w:r>
    </w:p>
    <w:p w14:paraId="3FCCABDA" w14:textId="13DF46B9" w:rsidR="00911D07" w:rsidRDefault="006B3443" w:rsidP="00EE1A65">
      <w:pPr>
        <w:pStyle w:val="NoSpacing"/>
        <w:rPr>
          <w:rStyle w:val="Hyperlink"/>
        </w:rPr>
      </w:pPr>
      <w:hyperlink r:id="rId8" w:history="1">
        <w:r w:rsidR="00A84F6E" w:rsidRPr="003B02FA">
          <w:rPr>
            <w:rStyle w:val="Hyperlink"/>
          </w:rPr>
          <w:t>www.motorspeedwest.com</w:t>
        </w:r>
      </w:hyperlink>
    </w:p>
    <w:p w14:paraId="77A8E8EB" w14:textId="25FC730B" w:rsidR="007D001D" w:rsidRDefault="007D001D" w:rsidP="00EE1A65">
      <w:pPr>
        <w:pStyle w:val="NoSpacing"/>
        <w:rPr>
          <w:rStyle w:val="Hyperlink"/>
        </w:rPr>
      </w:pPr>
    </w:p>
    <w:p w14:paraId="60D639CC" w14:textId="627DDA40" w:rsidR="007D001D" w:rsidRDefault="007D001D" w:rsidP="00EE1A65">
      <w:pPr>
        <w:pStyle w:val="NoSpacing"/>
      </w:pPr>
      <w:proofErr w:type="spellStart"/>
      <w:r>
        <w:t>Normandin</w:t>
      </w:r>
      <w:proofErr w:type="spellEnd"/>
      <w:r>
        <w:t xml:space="preserve"> </w:t>
      </w:r>
      <w:r w:rsidR="008C2972">
        <w:t>Chrysler Jeep Dodge Ram</w:t>
      </w:r>
    </w:p>
    <w:p w14:paraId="112AB50A" w14:textId="3C25C25F" w:rsidR="008C2972" w:rsidRDefault="008C2972" w:rsidP="00EE1A65">
      <w:pPr>
        <w:pStyle w:val="NoSpacing"/>
      </w:pPr>
      <w:r>
        <w:t>408.266.9500</w:t>
      </w:r>
    </w:p>
    <w:p w14:paraId="0F9E8F3B" w14:textId="5EE65FB4" w:rsidR="008C2972" w:rsidRDefault="00C171AE" w:rsidP="00EE1A65">
      <w:pPr>
        <w:pStyle w:val="NoSpacing"/>
      </w:pPr>
      <w:r>
        <w:t xml:space="preserve">900 Capitol Expressway </w:t>
      </w:r>
      <w:proofErr w:type="spellStart"/>
      <w:r>
        <w:t>Automall</w:t>
      </w:r>
      <w:proofErr w:type="spellEnd"/>
      <w:r>
        <w:t>, San Jose</w:t>
      </w:r>
    </w:p>
    <w:p w14:paraId="46F259E7" w14:textId="582B9253" w:rsidR="00C171AE" w:rsidRDefault="006B3443" w:rsidP="00EE1A65">
      <w:pPr>
        <w:pStyle w:val="NoSpacing"/>
        <w:rPr>
          <w:rStyle w:val="Hyperlink"/>
        </w:rPr>
      </w:pPr>
      <w:hyperlink r:id="rId9" w:history="1">
        <w:r w:rsidR="00833E87" w:rsidRPr="00E002B2">
          <w:rPr>
            <w:rStyle w:val="Hyperlink"/>
          </w:rPr>
          <w:t>www.normandin.com</w:t>
        </w:r>
      </w:hyperlink>
    </w:p>
    <w:p w14:paraId="1A994C5A" w14:textId="0612D624" w:rsidR="00B05181" w:rsidRDefault="00B05181" w:rsidP="00EE1A65">
      <w:pPr>
        <w:pStyle w:val="NoSpacing"/>
        <w:rPr>
          <w:rStyle w:val="Hyperlink"/>
        </w:rPr>
      </w:pPr>
    </w:p>
    <w:p w14:paraId="1BADD475" w14:textId="631B6BF2" w:rsidR="00B05181" w:rsidRDefault="00B05181" w:rsidP="00EE1A65">
      <w:pPr>
        <w:pStyle w:val="NoSpacing"/>
        <w:rPr>
          <w:rStyle w:val="Hyperlink"/>
          <w:color w:val="auto"/>
          <w:u w:val="none"/>
        </w:rPr>
      </w:pPr>
      <w:r w:rsidRPr="00B05181">
        <w:rPr>
          <w:rStyle w:val="Hyperlink"/>
          <w:color w:val="auto"/>
          <w:u w:val="none"/>
        </w:rPr>
        <w:t>Rose Garden Auto</w:t>
      </w:r>
    </w:p>
    <w:p w14:paraId="2E091CAD" w14:textId="6D567B44" w:rsidR="00B05181" w:rsidRDefault="00E16BA1" w:rsidP="00EE1A65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283.</w:t>
      </w:r>
      <w:r w:rsidR="004C51E4">
        <w:rPr>
          <w:rStyle w:val="Hyperlink"/>
          <w:color w:val="auto"/>
          <w:u w:val="none"/>
        </w:rPr>
        <w:t>9560</w:t>
      </w:r>
    </w:p>
    <w:p w14:paraId="4B7B7842" w14:textId="5589F3AB" w:rsidR="004C51E4" w:rsidRPr="00B05181" w:rsidRDefault="004C51E4" w:rsidP="00EE1A65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90 Coleman Avenue, San Jose</w:t>
      </w:r>
    </w:p>
    <w:p w14:paraId="273AF57A" w14:textId="77777777" w:rsidR="00B05181" w:rsidRPr="00B05181" w:rsidRDefault="00B05181" w:rsidP="00EE1A65">
      <w:pPr>
        <w:pStyle w:val="NoSpacing"/>
      </w:pPr>
    </w:p>
    <w:p w14:paraId="04AD7F70" w14:textId="77777777" w:rsidR="00EE1A65" w:rsidRDefault="00EE1A65" w:rsidP="00697436">
      <w:pPr>
        <w:pStyle w:val="NoSpacing"/>
        <w:rPr>
          <w:b/>
          <w:bCs/>
          <w:u w:val="single"/>
        </w:rPr>
      </w:pPr>
    </w:p>
    <w:p w14:paraId="111EA141" w14:textId="0EFE9414" w:rsidR="00697436" w:rsidRPr="00697436" w:rsidRDefault="00697436" w:rsidP="00697436">
      <w:pPr>
        <w:pStyle w:val="NoSpacing"/>
        <w:rPr>
          <w:b/>
          <w:bCs/>
          <w:u w:val="single"/>
        </w:rPr>
      </w:pPr>
      <w:r w:rsidRPr="00697436">
        <w:rPr>
          <w:b/>
          <w:bCs/>
          <w:u w:val="single"/>
        </w:rPr>
        <w:t>ELECTRICAL</w:t>
      </w:r>
    </w:p>
    <w:p w14:paraId="1D0938AF" w14:textId="2E6C7266" w:rsidR="00697436" w:rsidRDefault="00697436" w:rsidP="00E611A8">
      <w:pPr>
        <w:pStyle w:val="NoSpacing"/>
        <w:rPr>
          <w:b/>
          <w:bCs/>
          <w:u w:val="single"/>
        </w:rPr>
      </w:pPr>
    </w:p>
    <w:p w14:paraId="7C1FBFB9" w14:textId="135E2B1B" w:rsidR="001B5664" w:rsidRDefault="001B5664" w:rsidP="00E611A8">
      <w:pPr>
        <w:pStyle w:val="NoSpacing"/>
      </w:pPr>
      <w:r>
        <w:t xml:space="preserve">Built-In </w:t>
      </w:r>
      <w:r w:rsidR="00622498">
        <w:t>Center LTE Company LLC (HVAC/Electrical Supply)</w:t>
      </w:r>
    </w:p>
    <w:p w14:paraId="1EA86914" w14:textId="1FB0F354" w:rsidR="00622498" w:rsidRDefault="003765D1" w:rsidP="00E611A8">
      <w:pPr>
        <w:pStyle w:val="NoSpacing"/>
      </w:pPr>
      <w:r>
        <w:t>408.998.1055</w:t>
      </w:r>
    </w:p>
    <w:p w14:paraId="6273AC30" w14:textId="4F079FDC" w:rsidR="003765D1" w:rsidRDefault="003765D1" w:rsidP="00E611A8">
      <w:pPr>
        <w:pStyle w:val="NoSpacing"/>
      </w:pPr>
      <w:r>
        <w:t>715 Stockton Avenue, San Jose</w:t>
      </w:r>
    </w:p>
    <w:p w14:paraId="728C9535" w14:textId="03546D30" w:rsidR="003765D1" w:rsidRDefault="006B3443" w:rsidP="00E611A8">
      <w:pPr>
        <w:pStyle w:val="NoSpacing"/>
      </w:pPr>
      <w:hyperlink r:id="rId10" w:history="1">
        <w:r w:rsidR="00A61E99" w:rsidRPr="00E002B2">
          <w:rPr>
            <w:rStyle w:val="Hyperlink"/>
          </w:rPr>
          <w:t>www.builtincenter.com</w:t>
        </w:r>
      </w:hyperlink>
    </w:p>
    <w:p w14:paraId="698A42AF" w14:textId="77777777" w:rsidR="001B5664" w:rsidRDefault="001B5664" w:rsidP="00E611A8">
      <w:pPr>
        <w:pStyle w:val="NoSpacing"/>
      </w:pPr>
    </w:p>
    <w:p w14:paraId="0ED81DFF" w14:textId="46445B07" w:rsidR="00EE3F04" w:rsidRDefault="00EE3F04" w:rsidP="00E611A8">
      <w:pPr>
        <w:pStyle w:val="NoSpacing"/>
      </w:pPr>
      <w:r>
        <w:t>Horizon Electric</w:t>
      </w:r>
    </w:p>
    <w:p w14:paraId="476503FE" w14:textId="5A357A1A" w:rsidR="00EE3F04" w:rsidRDefault="00C0223E" w:rsidP="00E611A8">
      <w:pPr>
        <w:pStyle w:val="NoSpacing"/>
      </w:pPr>
      <w:r>
        <w:t>408.209.9319</w:t>
      </w:r>
    </w:p>
    <w:p w14:paraId="509A2657" w14:textId="5CFCF352" w:rsidR="00C0223E" w:rsidRDefault="009F573C" w:rsidP="00E611A8">
      <w:pPr>
        <w:pStyle w:val="NoSpacing"/>
      </w:pPr>
      <w:r>
        <w:t>Serving San Jose and all of Silicon Valley</w:t>
      </w:r>
    </w:p>
    <w:p w14:paraId="63FF2A39" w14:textId="77777777" w:rsidR="00EE3F04" w:rsidRDefault="00EE3F04" w:rsidP="00E611A8">
      <w:pPr>
        <w:pStyle w:val="NoSpacing"/>
      </w:pPr>
    </w:p>
    <w:p w14:paraId="116D7837" w14:textId="14037729" w:rsidR="00697436" w:rsidRDefault="00697436" w:rsidP="00E611A8">
      <w:pPr>
        <w:pStyle w:val="NoSpacing"/>
      </w:pPr>
      <w:r>
        <w:t>Willow Glen Electric</w:t>
      </w:r>
    </w:p>
    <w:p w14:paraId="143DD63F" w14:textId="4FC4832C" w:rsidR="00697436" w:rsidRDefault="00697436" w:rsidP="00E611A8">
      <w:pPr>
        <w:pStyle w:val="NoSpacing"/>
      </w:pPr>
      <w:r>
        <w:t>408.289.9725</w:t>
      </w:r>
    </w:p>
    <w:p w14:paraId="40E91EC7" w14:textId="1682EDB6" w:rsidR="00697436" w:rsidRDefault="00697436" w:rsidP="00E611A8">
      <w:pPr>
        <w:pStyle w:val="NoSpacing"/>
      </w:pPr>
      <w:r>
        <w:t xml:space="preserve">P.O. Box 8430, San Jose </w:t>
      </w:r>
    </w:p>
    <w:p w14:paraId="1C8BDA5F" w14:textId="4CC6B523" w:rsidR="00697436" w:rsidRDefault="006B3443" w:rsidP="00E611A8">
      <w:pPr>
        <w:pStyle w:val="NoSpacing"/>
        <w:rPr>
          <w:rStyle w:val="Hyperlink"/>
        </w:rPr>
      </w:pPr>
      <w:hyperlink r:id="rId11" w:history="1">
        <w:r w:rsidR="00697436" w:rsidRPr="004055D4">
          <w:rPr>
            <w:rStyle w:val="Hyperlink"/>
          </w:rPr>
          <w:t>www.willowglenelectric.com</w:t>
        </w:r>
      </w:hyperlink>
    </w:p>
    <w:p w14:paraId="45287BBC" w14:textId="77777777" w:rsidR="00C5485F" w:rsidRDefault="00C5485F" w:rsidP="00E611A8">
      <w:pPr>
        <w:pStyle w:val="NoSpacing"/>
        <w:rPr>
          <w:rStyle w:val="Hyperlink"/>
        </w:rPr>
      </w:pPr>
    </w:p>
    <w:p w14:paraId="073231D6" w14:textId="3862C2F9" w:rsidR="00C5485F" w:rsidRPr="00C5485F" w:rsidRDefault="00C5485F" w:rsidP="00E611A8">
      <w:pPr>
        <w:pStyle w:val="NoSpacing"/>
        <w:rPr>
          <w:b/>
          <w:bCs/>
        </w:rPr>
      </w:pPr>
      <w:r w:rsidRPr="00C5485F">
        <w:rPr>
          <w:rStyle w:val="Hyperlink"/>
          <w:b/>
          <w:bCs/>
          <w:color w:val="auto"/>
        </w:rPr>
        <w:t>FINANCE/INSURANCE</w:t>
      </w:r>
    </w:p>
    <w:p w14:paraId="3DCE6CBA" w14:textId="09F37984" w:rsidR="00697436" w:rsidRDefault="00697436" w:rsidP="00E611A8">
      <w:pPr>
        <w:pStyle w:val="NoSpacing"/>
        <w:rPr>
          <w:b/>
          <w:bCs/>
          <w:u w:val="single"/>
        </w:rPr>
      </w:pPr>
    </w:p>
    <w:p w14:paraId="4AD12DB5" w14:textId="71CBAB80" w:rsidR="00724943" w:rsidRDefault="00724943" w:rsidP="00E611A8">
      <w:pPr>
        <w:pStyle w:val="NoSpacing"/>
      </w:pPr>
      <w:r>
        <w:t xml:space="preserve">Lana </w:t>
      </w:r>
      <w:proofErr w:type="spellStart"/>
      <w:r>
        <w:t>Borbas</w:t>
      </w:r>
      <w:proofErr w:type="spellEnd"/>
      <w:r>
        <w:t xml:space="preserve"> Insurance</w:t>
      </w:r>
      <w:r w:rsidR="00FA1CC1">
        <w:t xml:space="preserve"> Services</w:t>
      </w:r>
    </w:p>
    <w:p w14:paraId="2D7F46E3" w14:textId="3737DFD6" w:rsidR="00FA1CC1" w:rsidRDefault="00FA1CC1" w:rsidP="00E611A8">
      <w:pPr>
        <w:pStyle w:val="NoSpacing"/>
      </w:pPr>
      <w:r>
        <w:t>408.266.2006</w:t>
      </w:r>
    </w:p>
    <w:p w14:paraId="7592F1F3" w14:textId="59D1F9FE" w:rsidR="00FA1CC1" w:rsidRDefault="00AC68F2" w:rsidP="00E611A8">
      <w:pPr>
        <w:pStyle w:val="NoSpacing"/>
      </w:pPr>
      <w:r>
        <w:t>4391 Calle de F</w:t>
      </w:r>
      <w:r w:rsidR="006328FA">
        <w:t>arrar, San Jose</w:t>
      </w:r>
    </w:p>
    <w:p w14:paraId="2A617CDF" w14:textId="77777777" w:rsidR="00724943" w:rsidRDefault="00724943" w:rsidP="00E611A8">
      <w:pPr>
        <w:pStyle w:val="NoSpacing"/>
      </w:pPr>
    </w:p>
    <w:p w14:paraId="77D3D449" w14:textId="55D3689F" w:rsidR="00530150" w:rsidRDefault="009B5B91" w:rsidP="00E611A8">
      <w:pPr>
        <w:pStyle w:val="NoSpacing"/>
      </w:pPr>
      <w:r>
        <w:t>Primerica Financial Services</w:t>
      </w:r>
    </w:p>
    <w:p w14:paraId="26559E0C" w14:textId="3C014C8A" w:rsidR="009B5B91" w:rsidRDefault="00364264" w:rsidP="00E611A8">
      <w:pPr>
        <w:pStyle w:val="NoSpacing"/>
      </w:pPr>
      <w:r>
        <w:t>408.</w:t>
      </w:r>
      <w:r w:rsidR="000C5B61">
        <w:t>314.</w:t>
      </w:r>
      <w:r w:rsidR="00FA0D14">
        <w:t>1225</w:t>
      </w:r>
    </w:p>
    <w:p w14:paraId="380C07CD" w14:textId="56EB14AA" w:rsidR="00FA0D14" w:rsidRDefault="003D0AE7" w:rsidP="00E611A8">
      <w:pPr>
        <w:pStyle w:val="NoSpacing"/>
      </w:pPr>
      <w:r>
        <w:t xml:space="preserve">950 S. Bascom Avenue, Suite </w:t>
      </w:r>
      <w:r w:rsidR="00C64E03">
        <w:t>1011, San Jose</w:t>
      </w:r>
    </w:p>
    <w:p w14:paraId="60795D19" w14:textId="18015535" w:rsidR="00C64E03" w:rsidRDefault="006B3443" w:rsidP="00E611A8">
      <w:pPr>
        <w:pStyle w:val="NoSpacing"/>
      </w:pPr>
      <w:hyperlink r:id="rId12" w:history="1">
        <w:r w:rsidR="00AD21DC" w:rsidRPr="003B02FA">
          <w:rPr>
            <w:rStyle w:val="Hyperlink"/>
          </w:rPr>
          <w:t>www.primerica.com/christinamaes</w:t>
        </w:r>
      </w:hyperlink>
    </w:p>
    <w:p w14:paraId="3857AF9C" w14:textId="77777777" w:rsidR="00AD21DC" w:rsidRDefault="00AD21DC" w:rsidP="00E611A8">
      <w:pPr>
        <w:pStyle w:val="NoSpacing"/>
      </w:pPr>
    </w:p>
    <w:p w14:paraId="08D62DB9" w14:textId="77777777" w:rsidR="00670418" w:rsidRDefault="00670418" w:rsidP="00E611A8">
      <w:pPr>
        <w:pStyle w:val="NoSpacing"/>
      </w:pPr>
    </w:p>
    <w:p w14:paraId="18ED9705" w14:textId="77777777" w:rsidR="00670418" w:rsidRDefault="00670418" w:rsidP="00E611A8">
      <w:pPr>
        <w:pStyle w:val="NoSpacing"/>
      </w:pPr>
    </w:p>
    <w:p w14:paraId="3F67B013" w14:textId="1BA4B62D" w:rsidR="00AD21DC" w:rsidRDefault="006C5691" w:rsidP="00E611A8">
      <w:pPr>
        <w:pStyle w:val="NoSpacing"/>
      </w:pPr>
      <w:proofErr w:type="spellStart"/>
      <w:r>
        <w:lastRenderedPageBreak/>
        <w:t>Sundquist</w:t>
      </w:r>
      <w:proofErr w:type="spellEnd"/>
      <w:r>
        <w:t xml:space="preserve"> Insurance </w:t>
      </w:r>
      <w:r w:rsidR="00670958">
        <w:t xml:space="preserve">Agency – </w:t>
      </w:r>
      <w:proofErr w:type="spellStart"/>
      <w:r w:rsidR="00670958">
        <w:t>Farmer’s Insurance</w:t>
      </w:r>
      <w:proofErr w:type="spellEnd"/>
    </w:p>
    <w:p w14:paraId="0095D17B" w14:textId="061D7F70" w:rsidR="009B4994" w:rsidRDefault="009B4994" w:rsidP="00E611A8">
      <w:pPr>
        <w:pStyle w:val="NoSpacing"/>
      </w:pPr>
      <w:r>
        <w:t>650.</w:t>
      </w:r>
      <w:r w:rsidR="00AC62F5">
        <w:t>279.</w:t>
      </w:r>
      <w:r w:rsidR="004C491D">
        <w:t>7388</w:t>
      </w:r>
    </w:p>
    <w:p w14:paraId="51B9C002" w14:textId="306BD546" w:rsidR="00670958" w:rsidRDefault="0048376F" w:rsidP="00E611A8">
      <w:pPr>
        <w:pStyle w:val="NoSpacing"/>
      </w:pPr>
      <w:r>
        <w:t>26</w:t>
      </w:r>
      <w:r w:rsidR="009577F2">
        <w:t xml:space="preserve">95 Moorpark Avenue, Suite </w:t>
      </w:r>
      <w:r w:rsidR="000D4DE9">
        <w:t>106, San Jose</w:t>
      </w:r>
    </w:p>
    <w:p w14:paraId="760DB93C" w14:textId="0D75AF6E" w:rsidR="0048376F" w:rsidRDefault="006B3443" w:rsidP="00E611A8">
      <w:pPr>
        <w:pStyle w:val="NoSpacing"/>
        <w:rPr>
          <w:rStyle w:val="Hyperlink"/>
        </w:rPr>
      </w:pPr>
      <w:hyperlink r:id="rId13" w:history="1">
        <w:r w:rsidR="004A33B8" w:rsidRPr="003B02FA">
          <w:rPr>
            <w:rStyle w:val="Hyperlink"/>
          </w:rPr>
          <w:t>https://agents.farmers.com/sundquist</w:t>
        </w:r>
      </w:hyperlink>
    </w:p>
    <w:p w14:paraId="76D7D2D8" w14:textId="50C09809" w:rsidR="00904022" w:rsidRDefault="00904022" w:rsidP="00E611A8">
      <w:pPr>
        <w:pStyle w:val="NoSpacing"/>
        <w:rPr>
          <w:rStyle w:val="Hyperlink"/>
        </w:rPr>
      </w:pPr>
    </w:p>
    <w:p w14:paraId="78A7A0FA" w14:textId="5D84F629" w:rsidR="00CF0EFC" w:rsidRDefault="00FB4AAE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BS </w:t>
      </w:r>
      <w:r w:rsidR="00ED4DF8">
        <w:rPr>
          <w:rStyle w:val="Hyperlink"/>
          <w:color w:val="auto"/>
          <w:u w:val="none"/>
        </w:rPr>
        <w:t xml:space="preserve">Financial Services, Inc. – John J. Moran, </w:t>
      </w:r>
      <w:r w:rsidR="00E74E65">
        <w:rPr>
          <w:rStyle w:val="Hyperlink"/>
          <w:color w:val="auto"/>
          <w:u w:val="none"/>
        </w:rPr>
        <w:t>Senior VP</w:t>
      </w:r>
    </w:p>
    <w:p w14:paraId="50E45E45" w14:textId="1922E902" w:rsidR="00E74E65" w:rsidRDefault="00E74E65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282.8465</w:t>
      </w:r>
    </w:p>
    <w:p w14:paraId="6B51BD7A" w14:textId="2015858B" w:rsidR="00E74E65" w:rsidRDefault="004C7810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750 University Avenue, Suite </w:t>
      </w:r>
      <w:r w:rsidR="00654E8D">
        <w:rPr>
          <w:rStyle w:val="Hyperlink"/>
          <w:color w:val="auto"/>
          <w:u w:val="none"/>
        </w:rPr>
        <w:t>250, Los Gatos</w:t>
      </w:r>
    </w:p>
    <w:p w14:paraId="74B0E57B" w14:textId="0921DEF6" w:rsidR="00654E8D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14" w:history="1">
        <w:r w:rsidR="004133EC" w:rsidRPr="00F86AB9">
          <w:rPr>
            <w:rStyle w:val="Hyperlink"/>
          </w:rPr>
          <w:t>http://financialservicesinc.ubs.com/team/morannammgroup/</w:t>
        </w:r>
      </w:hyperlink>
    </w:p>
    <w:p w14:paraId="63BB9C56" w14:textId="77777777" w:rsidR="004133EC" w:rsidRPr="00FB4AAE" w:rsidRDefault="004133EC" w:rsidP="00E611A8">
      <w:pPr>
        <w:pStyle w:val="NoSpacing"/>
        <w:rPr>
          <w:rStyle w:val="Hyperlink"/>
          <w:color w:val="auto"/>
          <w:u w:val="none"/>
        </w:rPr>
      </w:pPr>
    </w:p>
    <w:p w14:paraId="56849607" w14:textId="77777777" w:rsidR="00CF0EFC" w:rsidRDefault="00CF0EFC" w:rsidP="00E611A8">
      <w:pPr>
        <w:pStyle w:val="NoSpacing"/>
        <w:rPr>
          <w:rStyle w:val="Hyperlink"/>
          <w:b/>
          <w:bCs/>
          <w:color w:val="auto"/>
        </w:rPr>
      </w:pPr>
    </w:p>
    <w:p w14:paraId="07957CF2" w14:textId="51D79539" w:rsidR="00904022" w:rsidRDefault="00904022" w:rsidP="00E611A8">
      <w:pPr>
        <w:pStyle w:val="NoSpacing"/>
        <w:rPr>
          <w:rStyle w:val="Hyperlink"/>
          <w:color w:val="auto"/>
          <w:u w:val="none"/>
        </w:rPr>
      </w:pPr>
      <w:r w:rsidRPr="00C934CA">
        <w:rPr>
          <w:rStyle w:val="Hyperlink"/>
          <w:b/>
          <w:bCs/>
          <w:color w:val="auto"/>
        </w:rPr>
        <w:t>GAS STATION</w:t>
      </w:r>
    </w:p>
    <w:p w14:paraId="5A09E638" w14:textId="48D1D446" w:rsidR="00C934CA" w:rsidRDefault="00C934CA" w:rsidP="00E611A8">
      <w:pPr>
        <w:pStyle w:val="NoSpacing"/>
        <w:rPr>
          <w:rStyle w:val="Hyperlink"/>
          <w:color w:val="auto"/>
          <w:u w:val="none"/>
        </w:rPr>
      </w:pPr>
    </w:p>
    <w:p w14:paraId="34C96AC8" w14:textId="24558AA5" w:rsidR="00C934CA" w:rsidRDefault="00C934CA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MG Petroleum, Inc.</w:t>
      </w:r>
    </w:p>
    <w:p w14:paraId="00B48EF9" w14:textId="019D52D2" w:rsidR="00C934CA" w:rsidRDefault="00C934CA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15.</w:t>
      </w:r>
      <w:r w:rsidR="009329CE">
        <w:rPr>
          <w:rStyle w:val="Hyperlink"/>
          <w:color w:val="auto"/>
          <w:u w:val="none"/>
        </w:rPr>
        <w:t>518.8185</w:t>
      </w:r>
    </w:p>
    <w:p w14:paraId="6C9AD70E" w14:textId="5BA0CADD" w:rsidR="00235878" w:rsidRDefault="0023587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ratoga Valero</w:t>
      </w:r>
      <w:r w:rsidR="001A6CD2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 xml:space="preserve">601 Saratoga Avenue, </w:t>
      </w:r>
      <w:r w:rsidR="00233A46">
        <w:rPr>
          <w:rStyle w:val="Hyperlink"/>
          <w:color w:val="auto"/>
          <w:u w:val="none"/>
        </w:rPr>
        <w:t>San Jose</w:t>
      </w:r>
    </w:p>
    <w:p w14:paraId="024C8305" w14:textId="31A97E84" w:rsidR="003166BC" w:rsidRDefault="003166BC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rth Capitol Valero</w:t>
      </w:r>
      <w:r w:rsidR="001A6CD2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>1898 N. Capit</w:t>
      </w:r>
      <w:r w:rsidR="008742BB">
        <w:rPr>
          <w:rStyle w:val="Hyperlink"/>
          <w:color w:val="auto"/>
          <w:u w:val="none"/>
        </w:rPr>
        <w:t>o</w:t>
      </w:r>
      <w:r>
        <w:rPr>
          <w:rStyle w:val="Hyperlink"/>
          <w:color w:val="auto"/>
          <w:u w:val="none"/>
        </w:rPr>
        <w:t>l Avenue, San Jose</w:t>
      </w:r>
    </w:p>
    <w:p w14:paraId="3478BCA3" w14:textId="5D1B8FD3" w:rsidR="008742BB" w:rsidRDefault="008742BB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ion Gas</w:t>
      </w:r>
      <w:r w:rsidR="001A6CD2">
        <w:rPr>
          <w:rStyle w:val="Hyperlink"/>
          <w:color w:val="auto"/>
          <w:u w:val="none"/>
        </w:rPr>
        <w:t xml:space="preserve">, </w:t>
      </w:r>
      <w:r w:rsidR="009F414F">
        <w:rPr>
          <w:rStyle w:val="Hyperlink"/>
          <w:color w:val="auto"/>
          <w:u w:val="none"/>
        </w:rPr>
        <w:t>2708 Union Avenue, San Jose</w:t>
      </w:r>
    </w:p>
    <w:p w14:paraId="281A14C7" w14:textId="04BC011F" w:rsidR="00902B48" w:rsidRDefault="00902B4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l Camino Valero</w:t>
      </w:r>
      <w:r w:rsidR="001A6CD2">
        <w:rPr>
          <w:rStyle w:val="Hyperlink"/>
          <w:color w:val="auto"/>
          <w:u w:val="none"/>
        </w:rPr>
        <w:t xml:space="preserve">, </w:t>
      </w:r>
      <w:r w:rsidR="00D14FD8">
        <w:rPr>
          <w:rStyle w:val="Hyperlink"/>
          <w:color w:val="auto"/>
          <w:u w:val="none"/>
        </w:rPr>
        <w:t>3305 El Camino Real, Santa Clara</w:t>
      </w:r>
    </w:p>
    <w:p w14:paraId="1BBED659" w14:textId="5BA2832A" w:rsidR="00AE143A" w:rsidRDefault="00AE143A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ssion Valero</w:t>
      </w:r>
      <w:r w:rsidR="001A6CD2">
        <w:rPr>
          <w:rStyle w:val="Hyperlink"/>
          <w:color w:val="auto"/>
          <w:u w:val="none"/>
        </w:rPr>
        <w:t xml:space="preserve">, </w:t>
      </w:r>
      <w:r w:rsidR="00885D1D">
        <w:rPr>
          <w:rStyle w:val="Hyperlink"/>
          <w:color w:val="auto"/>
          <w:u w:val="none"/>
        </w:rPr>
        <w:t>4501 Sonoma Highway, Santa Rosa</w:t>
      </w:r>
    </w:p>
    <w:p w14:paraId="2CC0F539" w14:textId="238FE3A7" w:rsidR="0059502D" w:rsidRDefault="0059502D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irfield Valero</w:t>
      </w:r>
      <w:r w:rsidR="001A6CD2">
        <w:rPr>
          <w:rStyle w:val="Hyperlink"/>
          <w:color w:val="auto"/>
          <w:u w:val="none"/>
        </w:rPr>
        <w:t xml:space="preserve">, </w:t>
      </w:r>
      <w:r w:rsidR="008273EB">
        <w:rPr>
          <w:rStyle w:val="Hyperlink"/>
          <w:color w:val="auto"/>
          <w:u w:val="none"/>
        </w:rPr>
        <w:t xml:space="preserve">2595 N. Texas </w:t>
      </w:r>
      <w:r w:rsidR="00706B4A">
        <w:rPr>
          <w:rStyle w:val="Hyperlink"/>
          <w:color w:val="auto"/>
          <w:u w:val="none"/>
        </w:rPr>
        <w:t>Street, Fairfield</w:t>
      </w:r>
    </w:p>
    <w:p w14:paraId="498A7A4D" w14:textId="77777777" w:rsidR="00A73811" w:rsidRDefault="00A73811" w:rsidP="00E611A8">
      <w:pPr>
        <w:pStyle w:val="NoSpacing"/>
        <w:rPr>
          <w:b/>
          <w:bCs/>
          <w:u w:val="single"/>
        </w:rPr>
      </w:pPr>
    </w:p>
    <w:p w14:paraId="00BE960A" w14:textId="4ABCD6D5" w:rsidR="004A33B8" w:rsidRDefault="009A16D1" w:rsidP="00E611A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MARKET/</w:t>
      </w:r>
      <w:r w:rsidR="00C34FC4" w:rsidRPr="002B641B">
        <w:rPr>
          <w:b/>
          <w:bCs/>
          <w:u w:val="single"/>
        </w:rPr>
        <w:t>G</w:t>
      </w:r>
      <w:r w:rsidR="002B641B" w:rsidRPr="002B641B">
        <w:rPr>
          <w:b/>
          <w:bCs/>
          <w:u w:val="single"/>
        </w:rPr>
        <w:t>ROCER</w:t>
      </w:r>
      <w:r>
        <w:rPr>
          <w:b/>
          <w:bCs/>
          <w:u w:val="single"/>
        </w:rPr>
        <w:t>Y</w:t>
      </w:r>
    </w:p>
    <w:p w14:paraId="2770C39C" w14:textId="2C0CF1F8" w:rsidR="002B641B" w:rsidRDefault="002B641B" w:rsidP="00E611A8">
      <w:pPr>
        <w:pStyle w:val="NoSpacing"/>
        <w:rPr>
          <w:b/>
          <w:bCs/>
          <w:u w:val="single"/>
        </w:rPr>
      </w:pPr>
    </w:p>
    <w:p w14:paraId="07AB76B6" w14:textId="5B6D53B0" w:rsidR="002B641B" w:rsidRDefault="002B641B" w:rsidP="00E611A8">
      <w:pPr>
        <w:pStyle w:val="NoSpacing"/>
      </w:pPr>
      <w:r>
        <w:t xml:space="preserve">Australian Products Co. </w:t>
      </w:r>
    </w:p>
    <w:p w14:paraId="0C30802D" w14:textId="05B8D99E" w:rsidR="009A16D1" w:rsidRDefault="00A60863" w:rsidP="00E611A8">
      <w:pPr>
        <w:pStyle w:val="NoSpacing"/>
      </w:pPr>
      <w:r>
        <w:t>408.748.9999 ext. 0</w:t>
      </w:r>
    </w:p>
    <w:p w14:paraId="1F812EE8" w14:textId="5A959417" w:rsidR="00A60863" w:rsidRDefault="00B0190F" w:rsidP="00E611A8">
      <w:pPr>
        <w:pStyle w:val="NoSpacing"/>
      </w:pPr>
      <w:r>
        <w:t>3828 Stevens Creek Blvd., San Jose</w:t>
      </w:r>
    </w:p>
    <w:p w14:paraId="375F1A9C" w14:textId="037C2321" w:rsidR="00B0190F" w:rsidRDefault="006B3443" w:rsidP="00E611A8">
      <w:pPr>
        <w:pStyle w:val="NoSpacing"/>
      </w:pPr>
      <w:hyperlink r:id="rId15" w:history="1">
        <w:r w:rsidR="00A60536" w:rsidRPr="00703DF1">
          <w:rPr>
            <w:rStyle w:val="Hyperlink"/>
          </w:rPr>
          <w:t>https://www.aussieproducts.com</w:t>
        </w:r>
      </w:hyperlink>
    </w:p>
    <w:p w14:paraId="6EA7F4A0" w14:textId="7B46D654" w:rsidR="00C34FC4" w:rsidRDefault="00C34FC4" w:rsidP="00E611A8">
      <w:pPr>
        <w:pStyle w:val="NoSpacing"/>
        <w:rPr>
          <w:b/>
          <w:bCs/>
          <w:u w:val="single"/>
        </w:rPr>
      </w:pPr>
    </w:p>
    <w:p w14:paraId="67994E59" w14:textId="77777777" w:rsidR="00A60536" w:rsidRDefault="00A60536" w:rsidP="00E611A8">
      <w:pPr>
        <w:pStyle w:val="NoSpacing"/>
        <w:rPr>
          <w:b/>
          <w:bCs/>
          <w:u w:val="single"/>
        </w:rPr>
      </w:pPr>
    </w:p>
    <w:p w14:paraId="46EF59DB" w14:textId="720616DC" w:rsidR="00E611A8" w:rsidRDefault="00E611A8" w:rsidP="00E611A8">
      <w:pPr>
        <w:pStyle w:val="NoSpacing"/>
      </w:pPr>
      <w:r>
        <w:rPr>
          <w:b/>
          <w:bCs/>
          <w:u w:val="single"/>
        </w:rPr>
        <w:t>HEALTH CARE</w:t>
      </w:r>
      <w:r w:rsidR="003F6346">
        <w:rPr>
          <w:b/>
          <w:bCs/>
          <w:u w:val="single"/>
        </w:rPr>
        <w:t>/MEDICAL</w:t>
      </w:r>
    </w:p>
    <w:p w14:paraId="73649860" w14:textId="7536A244" w:rsidR="00E611A8" w:rsidRDefault="00E611A8" w:rsidP="00E611A8">
      <w:pPr>
        <w:pStyle w:val="NoSpacing"/>
      </w:pPr>
    </w:p>
    <w:p w14:paraId="2128F8E7" w14:textId="41B1DCB4" w:rsidR="00B35069" w:rsidRDefault="00B35069" w:rsidP="00E611A8">
      <w:pPr>
        <w:pStyle w:val="NoSpacing"/>
      </w:pPr>
      <w:r>
        <w:t xml:space="preserve">Daniel </w:t>
      </w:r>
      <w:proofErr w:type="spellStart"/>
      <w:r>
        <w:t>Araldi</w:t>
      </w:r>
      <w:proofErr w:type="spellEnd"/>
      <w:r>
        <w:t>, DDS (Dentist)</w:t>
      </w:r>
    </w:p>
    <w:p w14:paraId="5F6CC932" w14:textId="5712557E" w:rsidR="00B35069" w:rsidRDefault="00F94782" w:rsidP="00E611A8">
      <w:pPr>
        <w:pStyle w:val="NoSpacing"/>
      </w:pPr>
      <w:r>
        <w:t>408.257.5950</w:t>
      </w:r>
    </w:p>
    <w:p w14:paraId="7566BA48" w14:textId="26657F43" w:rsidR="00F94782" w:rsidRDefault="00F94782" w:rsidP="00E611A8">
      <w:pPr>
        <w:pStyle w:val="NoSpacing"/>
      </w:pPr>
      <w:r>
        <w:t>19000 Cox Avenue, Suite A, Saratoga</w:t>
      </w:r>
    </w:p>
    <w:p w14:paraId="1ECFF63F" w14:textId="6BED89BB" w:rsidR="00F94782" w:rsidRDefault="006B3443" w:rsidP="00E611A8">
      <w:pPr>
        <w:pStyle w:val="NoSpacing"/>
      </w:pPr>
      <w:hyperlink r:id="rId16" w:history="1">
        <w:r w:rsidR="00F94782" w:rsidRPr="005E253C">
          <w:rPr>
            <w:rStyle w:val="Hyperlink"/>
          </w:rPr>
          <w:t>www.saratogadentistry.com</w:t>
        </w:r>
      </w:hyperlink>
    </w:p>
    <w:p w14:paraId="5463B908" w14:textId="77777777" w:rsidR="00B35069" w:rsidRDefault="00B35069" w:rsidP="00E611A8">
      <w:pPr>
        <w:pStyle w:val="NoSpacing"/>
      </w:pPr>
    </w:p>
    <w:p w14:paraId="74D11BA0" w14:textId="3BE17C20" w:rsidR="00837E6C" w:rsidRDefault="00837E6C" w:rsidP="00E611A8">
      <w:pPr>
        <w:pStyle w:val="NoSpacing"/>
      </w:pPr>
      <w:r>
        <w:t xml:space="preserve">Matthew </w:t>
      </w:r>
      <w:r w:rsidR="00726D1F">
        <w:t xml:space="preserve">D. </w:t>
      </w:r>
      <w:proofErr w:type="spellStart"/>
      <w:r w:rsidR="00726D1F">
        <w:t>Mingrone</w:t>
      </w:r>
      <w:proofErr w:type="spellEnd"/>
      <w:r w:rsidR="00726D1F">
        <w:t>, M.D.</w:t>
      </w:r>
    </w:p>
    <w:p w14:paraId="0033856E" w14:textId="1D9AA75B" w:rsidR="00726D1F" w:rsidRDefault="00726D1F" w:rsidP="00E611A8">
      <w:pPr>
        <w:pStyle w:val="NoSpacing"/>
      </w:pPr>
      <w:r>
        <w:t>408.374.4370</w:t>
      </w:r>
    </w:p>
    <w:p w14:paraId="51131863" w14:textId="055B8D28" w:rsidR="00726D1F" w:rsidRDefault="009529B6" w:rsidP="00E611A8">
      <w:pPr>
        <w:pStyle w:val="NoSpacing"/>
      </w:pPr>
      <w:r>
        <w:t>2504 Samaritan Drive, Suite 2, San Jose</w:t>
      </w:r>
    </w:p>
    <w:p w14:paraId="2442E850" w14:textId="1AC3EB83" w:rsidR="009529B6" w:rsidRDefault="006B3443" w:rsidP="00E611A8">
      <w:pPr>
        <w:pStyle w:val="NoSpacing"/>
      </w:pPr>
      <w:hyperlink r:id="rId17" w:history="1">
        <w:r w:rsidR="00FF4A25" w:rsidRPr="00E002B2">
          <w:rPr>
            <w:rStyle w:val="Hyperlink"/>
          </w:rPr>
          <w:t>www.bayareabreathes.com</w:t>
        </w:r>
      </w:hyperlink>
    </w:p>
    <w:p w14:paraId="30296B10" w14:textId="77777777" w:rsidR="00837E6C" w:rsidRDefault="00837E6C" w:rsidP="00E611A8">
      <w:pPr>
        <w:pStyle w:val="NoSpacing"/>
      </w:pPr>
    </w:p>
    <w:p w14:paraId="188DDF76" w14:textId="477F18AD" w:rsidR="00E438A1" w:rsidRDefault="00A02C80" w:rsidP="00E611A8">
      <w:pPr>
        <w:pStyle w:val="NoSpacing"/>
      </w:pPr>
      <w:r>
        <w:t>Vortex Phys</w:t>
      </w:r>
      <w:r w:rsidR="00DB36F2">
        <w:t>ical Therapy &amp; Balance</w:t>
      </w:r>
    </w:p>
    <w:p w14:paraId="71E27D1C" w14:textId="5C967CC0" w:rsidR="00DB36F2" w:rsidRDefault="00DB36F2" w:rsidP="00E611A8">
      <w:pPr>
        <w:pStyle w:val="NoSpacing"/>
      </w:pPr>
      <w:r>
        <w:t xml:space="preserve">3150 Almaden Expressway, Suite </w:t>
      </w:r>
      <w:r w:rsidR="00EC0BCC">
        <w:t>120, San Jose</w:t>
      </w:r>
    </w:p>
    <w:p w14:paraId="143CAC57" w14:textId="33A4ED6A" w:rsidR="00EC0BCC" w:rsidRDefault="006B3443" w:rsidP="00E611A8">
      <w:pPr>
        <w:pStyle w:val="NoSpacing"/>
      </w:pPr>
      <w:hyperlink r:id="rId18" w:history="1">
        <w:r w:rsidR="009B0580" w:rsidRPr="00F86AB9">
          <w:rPr>
            <w:rStyle w:val="Hyperlink"/>
          </w:rPr>
          <w:t>www.vortexpt.com</w:t>
        </w:r>
      </w:hyperlink>
    </w:p>
    <w:p w14:paraId="5F3AC12E" w14:textId="77777777" w:rsidR="00E438A1" w:rsidRDefault="00E438A1" w:rsidP="00E611A8">
      <w:pPr>
        <w:pStyle w:val="NoSpacing"/>
      </w:pPr>
    </w:p>
    <w:p w14:paraId="71C6CF98" w14:textId="77777777" w:rsidR="00F94782" w:rsidRDefault="00F94782" w:rsidP="00E611A8">
      <w:pPr>
        <w:pStyle w:val="NoSpacing"/>
      </w:pPr>
    </w:p>
    <w:p w14:paraId="549D26E1" w14:textId="77777777" w:rsidR="00F94782" w:rsidRDefault="00F94782" w:rsidP="00E611A8">
      <w:pPr>
        <w:pStyle w:val="NoSpacing"/>
      </w:pPr>
    </w:p>
    <w:p w14:paraId="0FB8DF17" w14:textId="73170163" w:rsidR="00F74C18" w:rsidRDefault="00F74C18" w:rsidP="00E611A8">
      <w:pPr>
        <w:pStyle w:val="NoSpacing"/>
      </w:pPr>
      <w:r>
        <w:lastRenderedPageBreak/>
        <w:t>William W. Wall, M.D.</w:t>
      </w:r>
    </w:p>
    <w:p w14:paraId="1F6FE11D" w14:textId="3B6704E1" w:rsidR="00F74C18" w:rsidRDefault="00F74C18" w:rsidP="00E611A8">
      <w:pPr>
        <w:pStyle w:val="NoSpacing"/>
      </w:pPr>
      <w:r>
        <w:t>408.297.2012</w:t>
      </w:r>
    </w:p>
    <w:p w14:paraId="7A330C18" w14:textId="25A55446" w:rsidR="00F74C18" w:rsidRDefault="00F74C18" w:rsidP="00E611A8">
      <w:pPr>
        <w:pStyle w:val="NoSpacing"/>
      </w:pPr>
      <w:r>
        <w:t xml:space="preserve">2120 Forest Avenue, Suite 4, San Jose </w:t>
      </w:r>
    </w:p>
    <w:p w14:paraId="1269646B" w14:textId="329BD598" w:rsidR="00F74C18" w:rsidRDefault="006B3443" w:rsidP="00E611A8">
      <w:pPr>
        <w:pStyle w:val="NoSpacing"/>
      </w:pPr>
      <w:hyperlink r:id="rId19" w:history="1">
        <w:r w:rsidR="00F74C18" w:rsidRPr="004055D4">
          <w:rPr>
            <w:rStyle w:val="Hyperlink"/>
          </w:rPr>
          <w:t>www.williamwallmd.com</w:t>
        </w:r>
      </w:hyperlink>
    </w:p>
    <w:p w14:paraId="7A840507" w14:textId="159C9607" w:rsidR="00F74C18" w:rsidRDefault="00F74C18" w:rsidP="00E611A8">
      <w:pPr>
        <w:pStyle w:val="NoSpacing"/>
      </w:pPr>
    </w:p>
    <w:p w14:paraId="4BFC1399" w14:textId="16B4F644" w:rsidR="00E611A8" w:rsidRDefault="00E611A8" w:rsidP="00E611A8">
      <w:pPr>
        <w:pStyle w:val="NoSpacing"/>
      </w:pPr>
      <w:r>
        <w:t>West Coast Sports Institute</w:t>
      </w:r>
    </w:p>
    <w:p w14:paraId="2ADD9A85" w14:textId="35351B72" w:rsidR="00E611A8" w:rsidRDefault="00E611A8" w:rsidP="00E611A8">
      <w:pPr>
        <w:pStyle w:val="NoSpacing"/>
      </w:pPr>
      <w:r>
        <w:t>408.293.7767</w:t>
      </w:r>
    </w:p>
    <w:p w14:paraId="226CEFDE" w14:textId="6C0537B2" w:rsidR="00472279" w:rsidRDefault="00472279" w:rsidP="00E611A8">
      <w:pPr>
        <w:pStyle w:val="NoSpacing"/>
      </w:pPr>
      <w:r w:rsidRPr="00472279">
        <w:t xml:space="preserve">900 Lafayette Street, Suite 105, Santa Clara </w:t>
      </w:r>
    </w:p>
    <w:p w14:paraId="516AC5BF" w14:textId="12E00AE5" w:rsidR="00E611A8" w:rsidRDefault="006B3443" w:rsidP="00E611A8">
      <w:pPr>
        <w:pStyle w:val="NoSpacing"/>
      </w:pPr>
      <w:hyperlink r:id="rId20" w:history="1">
        <w:r w:rsidR="00472279" w:rsidRPr="00E76391">
          <w:rPr>
            <w:rStyle w:val="Hyperlink"/>
          </w:rPr>
          <w:t>www.westcoastdocs.com</w:t>
        </w:r>
      </w:hyperlink>
    </w:p>
    <w:p w14:paraId="7346EB73" w14:textId="77777777" w:rsidR="00472279" w:rsidRDefault="00472279" w:rsidP="00E611A8">
      <w:pPr>
        <w:pStyle w:val="NoSpacing"/>
      </w:pPr>
    </w:p>
    <w:p w14:paraId="05265764" w14:textId="77777777" w:rsidR="00172EC3" w:rsidRDefault="00172EC3" w:rsidP="00E611A8">
      <w:pPr>
        <w:pStyle w:val="NoSpacing"/>
        <w:rPr>
          <w:b/>
          <w:bCs/>
          <w:u w:val="single"/>
        </w:rPr>
      </w:pPr>
    </w:p>
    <w:p w14:paraId="00489169" w14:textId="7EB1C6D8" w:rsidR="00E611A8" w:rsidRPr="00E611A8" w:rsidRDefault="00E611A8" w:rsidP="00E611A8">
      <w:pPr>
        <w:pStyle w:val="NoSpacing"/>
        <w:rPr>
          <w:b/>
          <w:bCs/>
          <w:u w:val="single"/>
        </w:rPr>
      </w:pPr>
      <w:r w:rsidRPr="00E611A8">
        <w:rPr>
          <w:b/>
          <w:bCs/>
          <w:u w:val="single"/>
        </w:rPr>
        <w:t>RESTAURANT/FOOD SERVICE (Take-Out/Delivery)</w:t>
      </w:r>
    </w:p>
    <w:p w14:paraId="69036C1B" w14:textId="43573C06" w:rsidR="00E611A8" w:rsidRDefault="00E611A8" w:rsidP="00E611A8">
      <w:pPr>
        <w:pStyle w:val="NoSpacing"/>
      </w:pPr>
    </w:p>
    <w:p w14:paraId="48C0BB63" w14:textId="56A947AF" w:rsidR="00F74C18" w:rsidRDefault="00F74C18" w:rsidP="00E611A8">
      <w:pPr>
        <w:pStyle w:val="NoSpacing"/>
      </w:pPr>
      <w:r>
        <w:t xml:space="preserve">A Catered Affair </w:t>
      </w:r>
    </w:p>
    <w:p w14:paraId="3CD51856" w14:textId="50261CDD" w:rsidR="00F74C18" w:rsidRDefault="00F74C18" w:rsidP="00E611A8">
      <w:pPr>
        <w:pStyle w:val="NoSpacing"/>
      </w:pPr>
      <w:r>
        <w:t>408.727.6480</w:t>
      </w:r>
    </w:p>
    <w:p w14:paraId="612E1D27" w14:textId="48A2A65A" w:rsidR="00F74C18" w:rsidRDefault="00F74C18" w:rsidP="00E611A8">
      <w:pPr>
        <w:pStyle w:val="NoSpacing"/>
      </w:pPr>
      <w:r>
        <w:t xml:space="preserve">Santa Clara </w:t>
      </w:r>
    </w:p>
    <w:p w14:paraId="22D49B8C" w14:textId="4D5FBE5C" w:rsidR="00F74C18" w:rsidRDefault="006B3443" w:rsidP="00E611A8">
      <w:pPr>
        <w:pStyle w:val="NoSpacing"/>
      </w:pPr>
      <w:hyperlink r:id="rId21" w:history="1">
        <w:r w:rsidR="00F74C18" w:rsidRPr="004055D4">
          <w:rPr>
            <w:rStyle w:val="Hyperlink"/>
          </w:rPr>
          <w:t>www.acateredaffair.com</w:t>
        </w:r>
      </w:hyperlink>
    </w:p>
    <w:p w14:paraId="3E70C3BE" w14:textId="77777777" w:rsidR="00CF0EFC" w:rsidRDefault="00CF0EFC" w:rsidP="00E611A8">
      <w:pPr>
        <w:pStyle w:val="NoSpacing"/>
      </w:pPr>
    </w:p>
    <w:p w14:paraId="3D84C54B" w14:textId="377C8115" w:rsidR="00C74CD5" w:rsidRDefault="00C74CD5" w:rsidP="00E611A8">
      <w:pPr>
        <w:pStyle w:val="NoSpacing"/>
      </w:pPr>
      <w:r>
        <w:t xml:space="preserve">Blue Rock </w:t>
      </w:r>
      <w:r w:rsidR="00DA2054">
        <w:t>BBQ</w:t>
      </w:r>
    </w:p>
    <w:p w14:paraId="08C2B570" w14:textId="311955D0" w:rsidR="00DA2054" w:rsidRDefault="00DA2054" w:rsidP="00E611A8">
      <w:pPr>
        <w:pStyle w:val="NoSpacing"/>
      </w:pPr>
      <w:r>
        <w:t>408.978.2583</w:t>
      </w:r>
    </w:p>
    <w:p w14:paraId="29FF02D2" w14:textId="5B3A6B2E" w:rsidR="00DA2054" w:rsidRDefault="00E861DE" w:rsidP="00E611A8">
      <w:pPr>
        <w:pStyle w:val="NoSpacing"/>
      </w:pPr>
      <w:r>
        <w:t>3001 Meridian Avenue, San Jose</w:t>
      </w:r>
    </w:p>
    <w:p w14:paraId="4CC92ACE" w14:textId="1326E3FD" w:rsidR="00064128" w:rsidRDefault="006B3443" w:rsidP="00E611A8">
      <w:pPr>
        <w:pStyle w:val="NoSpacing"/>
      </w:pPr>
      <w:hyperlink r:id="rId22" w:history="1">
        <w:r w:rsidR="00064128" w:rsidRPr="003B02FA">
          <w:rPr>
            <w:rStyle w:val="Hyperlink"/>
          </w:rPr>
          <w:t>www.bluerockbbq.com</w:t>
        </w:r>
      </w:hyperlink>
    </w:p>
    <w:p w14:paraId="53858A31" w14:textId="77777777" w:rsidR="00C74CD5" w:rsidRDefault="00C74CD5" w:rsidP="00E611A8">
      <w:pPr>
        <w:pStyle w:val="NoSpacing"/>
      </w:pPr>
    </w:p>
    <w:p w14:paraId="5AAB5D14" w14:textId="24E1936B" w:rsidR="00472279" w:rsidRDefault="00472279" w:rsidP="00E611A8">
      <w:pPr>
        <w:pStyle w:val="NoSpacing"/>
      </w:pPr>
      <w:r>
        <w:t>La Baguette</w:t>
      </w:r>
    </w:p>
    <w:p w14:paraId="6AC5DBD8" w14:textId="1EC4FB22" w:rsidR="00472279" w:rsidRDefault="00472279" w:rsidP="00E611A8">
      <w:pPr>
        <w:pStyle w:val="NoSpacing"/>
      </w:pPr>
      <w:r>
        <w:t>650.321.0535</w:t>
      </w:r>
    </w:p>
    <w:p w14:paraId="404E887F" w14:textId="7F05ABCB" w:rsidR="00472279" w:rsidRDefault="00472279" w:rsidP="00E611A8">
      <w:pPr>
        <w:pStyle w:val="NoSpacing"/>
      </w:pPr>
      <w:r>
        <w:t xml:space="preserve">170 Stanford Shopping Center, Palo Alto </w:t>
      </w:r>
    </w:p>
    <w:p w14:paraId="02667D16" w14:textId="19A1D293" w:rsidR="00472279" w:rsidRDefault="006B3443" w:rsidP="00E611A8">
      <w:pPr>
        <w:pStyle w:val="NoSpacing"/>
        <w:rPr>
          <w:rStyle w:val="Hyperlink"/>
        </w:rPr>
      </w:pPr>
      <w:hyperlink r:id="rId23" w:history="1">
        <w:r w:rsidR="00472279" w:rsidRPr="00E76391">
          <w:rPr>
            <w:rStyle w:val="Hyperlink"/>
          </w:rPr>
          <w:t>www.labaguettefrenchbakery.com</w:t>
        </w:r>
      </w:hyperlink>
    </w:p>
    <w:p w14:paraId="28498AB7" w14:textId="77777777" w:rsidR="00742AF8" w:rsidRDefault="00742AF8" w:rsidP="00E611A8">
      <w:pPr>
        <w:pStyle w:val="NoSpacing"/>
        <w:rPr>
          <w:rStyle w:val="Hyperlink"/>
        </w:rPr>
      </w:pPr>
    </w:p>
    <w:p w14:paraId="7584F1FB" w14:textId="3E1A224B" w:rsidR="007E562D" w:rsidRDefault="007E562D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ultline Brewing Company (take-out/delivery)</w:t>
      </w:r>
    </w:p>
    <w:p w14:paraId="0BA2597D" w14:textId="253DB88A" w:rsidR="007E562D" w:rsidRDefault="000309E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736.2739</w:t>
      </w:r>
    </w:p>
    <w:p w14:paraId="4BDD5961" w14:textId="18952BA7" w:rsidR="000309E8" w:rsidRDefault="00792E02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235 Oakmead Parkway, Sunnyvale</w:t>
      </w:r>
    </w:p>
    <w:p w14:paraId="2DB86B21" w14:textId="15FB6A22" w:rsidR="00792E02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24" w:history="1">
        <w:r w:rsidR="00792E02" w:rsidRPr="003D43AB">
          <w:rPr>
            <w:rStyle w:val="Hyperlink"/>
          </w:rPr>
          <w:t>www.faultlinebrewing.com</w:t>
        </w:r>
      </w:hyperlink>
    </w:p>
    <w:p w14:paraId="3A09AA7D" w14:textId="77777777" w:rsidR="007E562D" w:rsidRDefault="007E562D" w:rsidP="00E611A8">
      <w:pPr>
        <w:pStyle w:val="NoSpacing"/>
        <w:rPr>
          <w:rStyle w:val="Hyperlink"/>
          <w:color w:val="auto"/>
          <w:u w:val="none"/>
        </w:rPr>
      </w:pPr>
    </w:p>
    <w:p w14:paraId="70B6D4C3" w14:textId="084429F1" w:rsidR="006E538A" w:rsidRDefault="006E538A" w:rsidP="00E611A8">
      <w:pPr>
        <w:pStyle w:val="NoSpacing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Fiorillo’s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8867BC">
        <w:rPr>
          <w:rStyle w:val="Hyperlink"/>
          <w:color w:val="auto"/>
          <w:u w:val="none"/>
        </w:rPr>
        <w:t>Restaurant</w:t>
      </w:r>
    </w:p>
    <w:p w14:paraId="05D203FF" w14:textId="4C56E53A" w:rsidR="008867BC" w:rsidRDefault="008867BC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</w:t>
      </w:r>
      <w:r w:rsidR="00D43BBE">
        <w:rPr>
          <w:rStyle w:val="Hyperlink"/>
          <w:color w:val="auto"/>
          <w:u w:val="none"/>
        </w:rPr>
        <w:t>984.0414</w:t>
      </w:r>
    </w:p>
    <w:p w14:paraId="6B9BEEEB" w14:textId="69D0D3A7" w:rsidR="008867BC" w:rsidRDefault="008867BC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38 El Camino Real, Santa Clara</w:t>
      </w:r>
    </w:p>
    <w:p w14:paraId="0B54AE06" w14:textId="0AC7459D" w:rsidR="00DB2317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25" w:history="1">
        <w:r w:rsidR="00DB2317" w:rsidRPr="00E002B2">
          <w:rPr>
            <w:rStyle w:val="Hyperlink"/>
          </w:rPr>
          <w:t>www.fiorillos.com</w:t>
        </w:r>
      </w:hyperlink>
    </w:p>
    <w:p w14:paraId="2F4648E1" w14:textId="77777777" w:rsidR="00703BBA" w:rsidRDefault="00703BBA" w:rsidP="00E611A8">
      <w:pPr>
        <w:pStyle w:val="NoSpacing"/>
        <w:rPr>
          <w:rStyle w:val="Hyperlink"/>
          <w:color w:val="auto"/>
          <w:u w:val="none"/>
        </w:rPr>
      </w:pPr>
    </w:p>
    <w:p w14:paraId="5595A545" w14:textId="15E28CF5" w:rsidR="00742AF8" w:rsidRDefault="00742AF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jo’s Taqueria</w:t>
      </w:r>
    </w:p>
    <w:p w14:paraId="297194CF" w14:textId="38117D03" w:rsidR="00742AF8" w:rsidRDefault="00C660FF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31.</w:t>
      </w:r>
      <w:r w:rsidR="00A578F2">
        <w:rPr>
          <w:rStyle w:val="Hyperlink"/>
          <w:color w:val="auto"/>
          <w:u w:val="none"/>
        </w:rPr>
        <w:t>465.</w:t>
      </w:r>
      <w:r w:rsidR="00760293">
        <w:rPr>
          <w:rStyle w:val="Hyperlink"/>
          <w:color w:val="auto"/>
          <w:u w:val="none"/>
        </w:rPr>
        <w:t>0228</w:t>
      </w:r>
    </w:p>
    <w:p w14:paraId="188551D4" w14:textId="6BCD3C70" w:rsidR="00760293" w:rsidRDefault="00C0546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00 Monterey Avenue, Suite 2, Capitola </w:t>
      </w:r>
    </w:p>
    <w:p w14:paraId="5170783B" w14:textId="1DCAFDC2" w:rsidR="00594549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26" w:history="1">
        <w:r w:rsidR="00534220" w:rsidRPr="003B02FA">
          <w:rPr>
            <w:rStyle w:val="Hyperlink"/>
          </w:rPr>
          <w:t>www.mijostaqueria.com</w:t>
        </w:r>
      </w:hyperlink>
    </w:p>
    <w:p w14:paraId="6500AC28" w14:textId="0B754E1A" w:rsidR="00472279" w:rsidRDefault="00472279" w:rsidP="00E611A8">
      <w:pPr>
        <w:pStyle w:val="NoSpacing"/>
      </w:pPr>
    </w:p>
    <w:p w14:paraId="2E41EF5F" w14:textId="50AD9350" w:rsidR="00A73811" w:rsidRDefault="00A73811" w:rsidP="00E611A8">
      <w:pPr>
        <w:pStyle w:val="NoSpacing"/>
      </w:pPr>
      <w:r>
        <w:t>Pho Wagon</w:t>
      </w:r>
    </w:p>
    <w:p w14:paraId="2DF94924" w14:textId="0E1954DD" w:rsidR="007E64B5" w:rsidRDefault="007E64B5" w:rsidP="00E611A8">
      <w:pPr>
        <w:pStyle w:val="NoSpacing"/>
      </w:pPr>
      <w:r>
        <w:t>408.440.</w:t>
      </w:r>
      <w:r w:rsidR="00F16C7E">
        <w:t>0105</w:t>
      </w:r>
    </w:p>
    <w:p w14:paraId="7CD959A7" w14:textId="39415823" w:rsidR="00F16C7E" w:rsidRDefault="00F16C7E" w:rsidP="00E611A8">
      <w:pPr>
        <w:pStyle w:val="NoSpacing"/>
      </w:pPr>
      <w:r>
        <w:t xml:space="preserve">1712 Meridian Avenue, </w:t>
      </w:r>
      <w:r w:rsidR="003A1A56">
        <w:t>San Jose</w:t>
      </w:r>
    </w:p>
    <w:p w14:paraId="1ADF0372" w14:textId="49D951F9" w:rsidR="003A1A56" w:rsidRDefault="006B3443" w:rsidP="00E611A8">
      <w:pPr>
        <w:pStyle w:val="NoSpacing"/>
      </w:pPr>
      <w:hyperlink r:id="rId27" w:history="1">
        <w:r w:rsidR="003A1A56" w:rsidRPr="00F86AB9">
          <w:rPr>
            <w:rStyle w:val="Hyperlink"/>
          </w:rPr>
          <w:t>www.phowagon.com</w:t>
        </w:r>
      </w:hyperlink>
    </w:p>
    <w:p w14:paraId="202D7885" w14:textId="77777777" w:rsidR="00A73811" w:rsidRDefault="00A73811" w:rsidP="00E611A8">
      <w:pPr>
        <w:pStyle w:val="NoSpacing"/>
      </w:pPr>
    </w:p>
    <w:p w14:paraId="04A68175" w14:textId="5081D74D" w:rsidR="00E611A8" w:rsidRDefault="00E611A8" w:rsidP="00E611A8">
      <w:pPr>
        <w:pStyle w:val="NoSpacing"/>
      </w:pPr>
      <w:r>
        <w:lastRenderedPageBreak/>
        <w:t>Pizza My Heart</w:t>
      </w:r>
    </w:p>
    <w:p w14:paraId="452DD5B6" w14:textId="56B7DB44" w:rsidR="00E611A8" w:rsidRDefault="00E611A8" w:rsidP="00E611A8">
      <w:pPr>
        <w:pStyle w:val="NoSpacing"/>
      </w:pPr>
      <w:r>
        <w:t>408.280.0707 (downtown San Jose location)</w:t>
      </w:r>
    </w:p>
    <w:p w14:paraId="6663ACA6" w14:textId="3B424EFB" w:rsidR="00E611A8" w:rsidRDefault="00E611A8" w:rsidP="00E611A8">
      <w:pPr>
        <w:pStyle w:val="NoSpacing"/>
      </w:pPr>
      <w:r>
        <w:t xml:space="preserve">117 E. San Carlos Street, San Jose </w:t>
      </w:r>
    </w:p>
    <w:p w14:paraId="7FAB5EBB" w14:textId="2D208312" w:rsidR="00E611A8" w:rsidRDefault="00E611A8" w:rsidP="00E611A8">
      <w:pPr>
        <w:pStyle w:val="NoSpacing"/>
      </w:pPr>
      <w:r>
        <w:t>All locations are open</w:t>
      </w:r>
    </w:p>
    <w:p w14:paraId="7FB4ACC3" w14:textId="2020AFE0" w:rsidR="00E611A8" w:rsidRDefault="006B3443" w:rsidP="00E611A8">
      <w:pPr>
        <w:pStyle w:val="NoSpacing"/>
      </w:pPr>
      <w:hyperlink r:id="rId28" w:history="1">
        <w:r w:rsidR="00E611A8" w:rsidRPr="00E76391">
          <w:rPr>
            <w:rStyle w:val="Hyperlink"/>
          </w:rPr>
          <w:t>www.pizzamyheart.com</w:t>
        </w:r>
      </w:hyperlink>
    </w:p>
    <w:p w14:paraId="2C99953C" w14:textId="77777777" w:rsidR="00CC56F8" w:rsidRDefault="00CC56F8" w:rsidP="00E611A8">
      <w:pPr>
        <w:pStyle w:val="NoSpacing"/>
      </w:pPr>
    </w:p>
    <w:p w14:paraId="2107F3A7" w14:textId="693EE30F" w:rsidR="00F74C18" w:rsidRDefault="00A05F07" w:rsidP="00E611A8">
      <w:pPr>
        <w:pStyle w:val="NoSpacing"/>
      </w:pPr>
      <w:r>
        <w:t>Sammy G’s Pizzeria (</w:t>
      </w:r>
      <w:r w:rsidR="00AF1A71">
        <w:t>take-out/delivery)</w:t>
      </w:r>
    </w:p>
    <w:p w14:paraId="2825091D" w14:textId="4D8287CF" w:rsidR="00AF1A71" w:rsidRDefault="00AF1A71" w:rsidP="00E611A8">
      <w:pPr>
        <w:pStyle w:val="NoSpacing"/>
      </w:pPr>
      <w:r>
        <w:t>408.638.7076</w:t>
      </w:r>
    </w:p>
    <w:p w14:paraId="23A0FC06" w14:textId="577F7DB5" w:rsidR="00AF1A71" w:rsidRDefault="00F261E9" w:rsidP="00E611A8">
      <w:pPr>
        <w:pStyle w:val="NoSpacing"/>
      </w:pPr>
      <w:r>
        <w:t>330 South 10</w:t>
      </w:r>
      <w:r w:rsidRPr="00F261E9">
        <w:rPr>
          <w:vertAlign w:val="superscript"/>
        </w:rPr>
        <w:t>th</w:t>
      </w:r>
      <w:r>
        <w:t xml:space="preserve"> Street, San Jose</w:t>
      </w:r>
    </w:p>
    <w:p w14:paraId="51066909" w14:textId="718111A1" w:rsidR="00F261E9" w:rsidRDefault="006B3443" w:rsidP="00E611A8">
      <w:pPr>
        <w:pStyle w:val="NoSpacing"/>
      </w:pPr>
      <w:hyperlink r:id="rId29" w:history="1">
        <w:r w:rsidR="00F261E9" w:rsidRPr="003D43AB">
          <w:rPr>
            <w:rStyle w:val="Hyperlink"/>
          </w:rPr>
          <w:t>www.sammygspizza.com</w:t>
        </w:r>
      </w:hyperlink>
    </w:p>
    <w:p w14:paraId="671AF1A0" w14:textId="77777777" w:rsidR="00A05F07" w:rsidRDefault="00A05F07" w:rsidP="00E611A8">
      <w:pPr>
        <w:pStyle w:val="NoSpacing"/>
      </w:pPr>
    </w:p>
    <w:p w14:paraId="5E12F043" w14:textId="27E83EF3" w:rsidR="00F74C18" w:rsidRDefault="00F74C18" w:rsidP="00E611A8">
      <w:pPr>
        <w:pStyle w:val="NoSpacing"/>
      </w:pPr>
      <w:r>
        <w:t xml:space="preserve">West Coast Beef Company </w:t>
      </w:r>
    </w:p>
    <w:p w14:paraId="02FF50EF" w14:textId="2CF4FE8E" w:rsidR="00F74C18" w:rsidRDefault="00F74C18" w:rsidP="00E611A8">
      <w:pPr>
        <w:pStyle w:val="NoSpacing"/>
      </w:pPr>
      <w:r>
        <w:t>408.440.0116</w:t>
      </w:r>
    </w:p>
    <w:p w14:paraId="632122AE" w14:textId="01512E52" w:rsidR="00F74C18" w:rsidRDefault="00F74C18" w:rsidP="00E611A8">
      <w:pPr>
        <w:pStyle w:val="NoSpacing"/>
      </w:pPr>
      <w:r>
        <w:t xml:space="preserve">3129 Meridian Avenue #10, San Jose </w:t>
      </w:r>
    </w:p>
    <w:p w14:paraId="331FCB3B" w14:textId="2C6977D5" w:rsidR="00F74C18" w:rsidRDefault="006B3443" w:rsidP="00E611A8">
      <w:pPr>
        <w:pStyle w:val="NoSpacing"/>
      </w:pPr>
      <w:hyperlink r:id="rId30" w:history="1">
        <w:r w:rsidR="00697436" w:rsidRPr="004055D4">
          <w:rPr>
            <w:rStyle w:val="Hyperlink"/>
          </w:rPr>
          <w:t>www.westcoastbeefco.com</w:t>
        </w:r>
      </w:hyperlink>
    </w:p>
    <w:p w14:paraId="71322105" w14:textId="77777777" w:rsidR="00F94782" w:rsidRDefault="00F94782" w:rsidP="00E611A8">
      <w:pPr>
        <w:pStyle w:val="NoSpacing"/>
      </w:pPr>
    </w:p>
    <w:p w14:paraId="371D1AE9" w14:textId="7BCFE286" w:rsidR="00697436" w:rsidRDefault="00697436" w:rsidP="00E611A8">
      <w:pPr>
        <w:pStyle w:val="NoSpacing"/>
      </w:pPr>
      <w:r>
        <w:t>Wine Cellar Restaurant</w:t>
      </w:r>
    </w:p>
    <w:p w14:paraId="452AE150" w14:textId="4388CF81" w:rsidR="00697436" w:rsidRDefault="00697436" w:rsidP="00E611A8">
      <w:pPr>
        <w:pStyle w:val="NoSpacing"/>
      </w:pPr>
      <w:r>
        <w:t>408.354.4808</w:t>
      </w:r>
    </w:p>
    <w:p w14:paraId="728D67D8" w14:textId="255E86B5" w:rsidR="00697436" w:rsidRDefault="00697436" w:rsidP="00E611A8">
      <w:pPr>
        <w:pStyle w:val="NoSpacing"/>
      </w:pPr>
      <w:r>
        <w:t xml:space="preserve">50 University Avenue, Los Gatos </w:t>
      </w:r>
    </w:p>
    <w:p w14:paraId="583F38C9" w14:textId="36BAF050" w:rsidR="00697436" w:rsidRDefault="006B3443" w:rsidP="00E611A8">
      <w:pPr>
        <w:pStyle w:val="NoSpacing"/>
      </w:pPr>
      <w:hyperlink r:id="rId31" w:history="1">
        <w:r w:rsidR="00697436" w:rsidRPr="004055D4">
          <w:rPr>
            <w:rStyle w:val="Hyperlink"/>
          </w:rPr>
          <w:t>www.winecellarlosgatos.com</w:t>
        </w:r>
      </w:hyperlink>
    </w:p>
    <w:p w14:paraId="48D20133" w14:textId="77777777" w:rsidR="00697436" w:rsidRDefault="00697436" w:rsidP="00E611A8">
      <w:pPr>
        <w:pStyle w:val="NoSpacing"/>
      </w:pPr>
    </w:p>
    <w:p w14:paraId="75009F5F" w14:textId="13B093B4" w:rsidR="00E611A8" w:rsidRPr="00E611A8" w:rsidRDefault="00E611A8" w:rsidP="00E611A8">
      <w:pPr>
        <w:pStyle w:val="NoSpacing"/>
        <w:rPr>
          <w:b/>
          <w:bCs/>
          <w:u w:val="single"/>
        </w:rPr>
      </w:pPr>
      <w:r w:rsidRPr="00E611A8">
        <w:rPr>
          <w:b/>
          <w:bCs/>
          <w:u w:val="single"/>
        </w:rPr>
        <w:t>REAL ESTATE</w:t>
      </w:r>
    </w:p>
    <w:p w14:paraId="0FBC757A" w14:textId="77777777" w:rsidR="00E67068" w:rsidRDefault="00E67068" w:rsidP="00E611A8">
      <w:pPr>
        <w:pStyle w:val="NoSpacing"/>
      </w:pPr>
    </w:p>
    <w:p w14:paraId="66EEE2DC" w14:textId="5AC14B48" w:rsidR="00D77532" w:rsidRDefault="00D77532" w:rsidP="00E611A8">
      <w:pPr>
        <w:pStyle w:val="NoSpacing"/>
      </w:pPr>
      <w:r>
        <w:t xml:space="preserve">Anthony Christen – Coldwell Banker </w:t>
      </w:r>
      <w:r w:rsidR="00F87832">
        <w:t>Realty</w:t>
      </w:r>
    </w:p>
    <w:p w14:paraId="4471F6BD" w14:textId="1D6A1E26" w:rsidR="00F87832" w:rsidRDefault="00F87832" w:rsidP="00E611A8">
      <w:pPr>
        <w:pStyle w:val="NoSpacing"/>
      </w:pPr>
      <w:r>
        <w:t>415.939.7854</w:t>
      </w:r>
    </w:p>
    <w:p w14:paraId="0B136BF4" w14:textId="2ED6BE6F" w:rsidR="00F87832" w:rsidRDefault="00AE054D" w:rsidP="00E611A8">
      <w:pPr>
        <w:pStyle w:val="NoSpacing"/>
      </w:pPr>
      <w:r>
        <w:t>1390 Noriega Street, San Francisco</w:t>
      </w:r>
    </w:p>
    <w:p w14:paraId="7F5483E2" w14:textId="1E4F7F1F" w:rsidR="00AE054D" w:rsidRDefault="006B3443" w:rsidP="00E611A8">
      <w:pPr>
        <w:pStyle w:val="NoSpacing"/>
      </w:pPr>
      <w:hyperlink r:id="rId32" w:history="1">
        <w:r w:rsidR="00611771" w:rsidRPr="002976A0">
          <w:rPr>
            <w:rStyle w:val="Hyperlink"/>
          </w:rPr>
          <w:t>www.anthonychristen.cbintouch.com</w:t>
        </w:r>
      </w:hyperlink>
    </w:p>
    <w:p w14:paraId="56376597" w14:textId="77777777" w:rsidR="00611771" w:rsidRDefault="00611771" w:rsidP="00E611A8">
      <w:pPr>
        <w:pStyle w:val="NoSpacing"/>
      </w:pPr>
    </w:p>
    <w:p w14:paraId="65D40AC1" w14:textId="7581F593" w:rsidR="00E67068" w:rsidRDefault="00E67068" w:rsidP="00E611A8">
      <w:pPr>
        <w:pStyle w:val="NoSpacing"/>
      </w:pPr>
      <w:proofErr w:type="spellStart"/>
      <w:r>
        <w:t>Chellino</w:t>
      </w:r>
      <w:proofErr w:type="spellEnd"/>
      <w:r w:rsidR="00134108">
        <w:t xml:space="preserve"> Francis Group – </w:t>
      </w:r>
      <w:proofErr w:type="spellStart"/>
      <w:r w:rsidR="00134108">
        <w:t>Intero</w:t>
      </w:r>
      <w:proofErr w:type="spellEnd"/>
      <w:r w:rsidR="00134108">
        <w:t xml:space="preserve"> Real Estate</w:t>
      </w:r>
    </w:p>
    <w:p w14:paraId="6DFF9399" w14:textId="16C5E9E8" w:rsidR="00134108" w:rsidRDefault="00D62E2B" w:rsidP="00E611A8">
      <w:pPr>
        <w:pStyle w:val="NoSpacing"/>
      </w:pPr>
      <w:r>
        <w:t>408.833.</w:t>
      </w:r>
      <w:r w:rsidR="000E567A">
        <w:t>8028</w:t>
      </w:r>
    </w:p>
    <w:p w14:paraId="60328557" w14:textId="4633C32A" w:rsidR="000E567A" w:rsidRDefault="00CE3BF8" w:rsidP="00E611A8">
      <w:pPr>
        <w:pStyle w:val="NoSpacing"/>
      </w:pPr>
      <w:r>
        <w:t xml:space="preserve">175 East Main Ave., </w:t>
      </w:r>
      <w:r w:rsidR="002E4033">
        <w:t>Suite 130, Morgan Hill</w:t>
      </w:r>
    </w:p>
    <w:p w14:paraId="1C01328A" w14:textId="4786818B" w:rsidR="002E4033" w:rsidRDefault="006B3443" w:rsidP="00E611A8">
      <w:pPr>
        <w:pStyle w:val="NoSpacing"/>
      </w:pPr>
      <w:hyperlink r:id="rId33" w:history="1">
        <w:r w:rsidR="00CF4890" w:rsidRPr="003B02FA">
          <w:rPr>
            <w:rStyle w:val="Hyperlink"/>
          </w:rPr>
          <w:t>www.ChellinoFrancisGroup.com</w:t>
        </w:r>
      </w:hyperlink>
    </w:p>
    <w:p w14:paraId="76BC5B71" w14:textId="77777777" w:rsidR="00CF4890" w:rsidRDefault="00CF4890" w:rsidP="00E611A8">
      <w:pPr>
        <w:pStyle w:val="NoSpacing"/>
      </w:pPr>
    </w:p>
    <w:p w14:paraId="77C7D4D8" w14:textId="5C785753" w:rsidR="00E611A8" w:rsidRDefault="00E611A8" w:rsidP="00E611A8">
      <w:pPr>
        <w:pStyle w:val="NoSpacing"/>
      </w:pPr>
      <w:r>
        <w:t>Mary Joy Espanola Real Estate</w:t>
      </w:r>
    </w:p>
    <w:p w14:paraId="4AD604DA" w14:textId="34EADB18" w:rsidR="00E611A8" w:rsidRDefault="00E611A8" w:rsidP="00E611A8">
      <w:pPr>
        <w:pStyle w:val="NoSpacing"/>
      </w:pPr>
      <w:r>
        <w:t>408.898.8540</w:t>
      </w:r>
    </w:p>
    <w:p w14:paraId="34B2AC39" w14:textId="77777777" w:rsidR="00472279" w:rsidRDefault="00472279" w:rsidP="00472279">
      <w:pPr>
        <w:pStyle w:val="NoSpacing"/>
      </w:pPr>
      <w:r>
        <w:t>Coldwell Banker Realty</w:t>
      </w:r>
    </w:p>
    <w:p w14:paraId="1CDE2E15" w14:textId="33C9CE74" w:rsidR="00472279" w:rsidRDefault="00472279" w:rsidP="00472279">
      <w:pPr>
        <w:pStyle w:val="NoSpacing"/>
      </w:pPr>
      <w:r>
        <w:t xml:space="preserve">1712 Meridian Avenue, Suite C, San Jose </w:t>
      </w:r>
    </w:p>
    <w:p w14:paraId="30E4071B" w14:textId="327EDAF2" w:rsidR="00E611A8" w:rsidRDefault="006B3443" w:rsidP="00E611A8">
      <w:pPr>
        <w:pStyle w:val="NoSpacing"/>
        <w:rPr>
          <w:rStyle w:val="Hyperlink"/>
        </w:rPr>
      </w:pPr>
      <w:hyperlink r:id="rId34" w:history="1">
        <w:r w:rsidR="00472279" w:rsidRPr="00E76391">
          <w:rPr>
            <w:rStyle w:val="Hyperlink"/>
          </w:rPr>
          <w:t>www.MaryJoyRealEstate.com</w:t>
        </w:r>
      </w:hyperlink>
    </w:p>
    <w:p w14:paraId="47A2456A" w14:textId="374DC2A2" w:rsidR="00E71909" w:rsidRDefault="00E71909" w:rsidP="00E611A8">
      <w:pPr>
        <w:pStyle w:val="NoSpacing"/>
        <w:rPr>
          <w:rStyle w:val="Hyperlink"/>
        </w:rPr>
      </w:pPr>
    </w:p>
    <w:p w14:paraId="07CEED22" w14:textId="469D9C06" w:rsidR="009B0580" w:rsidRDefault="00DA10B9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nita Hunter Realtor, Compass</w:t>
      </w:r>
    </w:p>
    <w:p w14:paraId="27777DDA" w14:textId="3EEC18FB" w:rsidR="00DA10B9" w:rsidRDefault="00F709F1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930.1265</w:t>
      </w:r>
    </w:p>
    <w:p w14:paraId="028731CD" w14:textId="51F03432" w:rsidR="00F709F1" w:rsidRDefault="0087010E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2772 Saratoga Sunnyvale Road, Saratoga</w:t>
      </w:r>
    </w:p>
    <w:p w14:paraId="070F4586" w14:textId="253534D0" w:rsidR="0087010E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35" w:history="1">
        <w:r w:rsidR="00FB4AAE" w:rsidRPr="00F86AB9">
          <w:rPr>
            <w:rStyle w:val="Hyperlink"/>
          </w:rPr>
          <w:t>www.ahuntergroup.com</w:t>
        </w:r>
      </w:hyperlink>
    </w:p>
    <w:p w14:paraId="51C7B478" w14:textId="77777777" w:rsidR="00DA10B9" w:rsidRDefault="00DA10B9" w:rsidP="00E611A8">
      <w:pPr>
        <w:pStyle w:val="NoSpacing"/>
        <w:rPr>
          <w:rStyle w:val="Hyperlink"/>
          <w:color w:val="auto"/>
          <w:u w:val="none"/>
        </w:rPr>
      </w:pPr>
    </w:p>
    <w:p w14:paraId="3D30937F" w14:textId="6419EDE1" w:rsidR="00E71909" w:rsidRDefault="00E71909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al Estate Sales</w:t>
      </w:r>
    </w:p>
    <w:p w14:paraId="07A31A5D" w14:textId="184F18A3" w:rsidR="00E71909" w:rsidRDefault="0024195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710.4538</w:t>
      </w:r>
    </w:p>
    <w:p w14:paraId="2D70E74E" w14:textId="7351EA32" w:rsidR="00241958" w:rsidRDefault="00AF33C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75 E. Main Avenue, Morgan Hill</w:t>
      </w:r>
    </w:p>
    <w:p w14:paraId="2892726E" w14:textId="674998BE" w:rsidR="00AF33C8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36" w:history="1">
        <w:r w:rsidR="00904022" w:rsidRPr="00E002B2">
          <w:rPr>
            <w:rStyle w:val="Hyperlink"/>
          </w:rPr>
          <w:t>www.gluhaichgroup.com</w:t>
        </w:r>
      </w:hyperlink>
    </w:p>
    <w:p w14:paraId="421198FF" w14:textId="4F37BC63" w:rsidR="004133EC" w:rsidRDefault="004133EC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Michele Rodriguez</w:t>
      </w:r>
      <w:r w:rsidR="00E30FD5">
        <w:rPr>
          <w:rStyle w:val="Hyperlink"/>
          <w:color w:val="auto"/>
          <w:u w:val="none"/>
        </w:rPr>
        <w:t xml:space="preserve"> – </w:t>
      </w:r>
      <w:proofErr w:type="spellStart"/>
      <w:r w:rsidR="00E30FD5">
        <w:rPr>
          <w:rStyle w:val="Hyperlink"/>
          <w:color w:val="auto"/>
          <w:u w:val="none"/>
        </w:rPr>
        <w:t>Intero</w:t>
      </w:r>
      <w:proofErr w:type="spellEnd"/>
      <w:r w:rsidR="00E30FD5">
        <w:rPr>
          <w:rStyle w:val="Hyperlink"/>
          <w:color w:val="auto"/>
          <w:u w:val="none"/>
        </w:rPr>
        <w:t xml:space="preserve"> Real Estate</w:t>
      </w:r>
    </w:p>
    <w:p w14:paraId="2842F536" w14:textId="4961D349" w:rsidR="00E30FD5" w:rsidRDefault="00E30FD5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50.</w:t>
      </w:r>
      <w:r w:rsidR="00BF614F">
        <w:rPr>
          <w:rStyle w:val="Hyperlink"/>
          <w:color w:val="auto"/>
          <w:u w:val="none"/>
        </w:rPr>
        <w:t>947.4679</w:t>
      </w:r>
    </w:p>
    <w:p w14:paraId="48F37076" w14:textId="547E8BDE" w:rsidR="00BF614F" w:rsidRDefault="00BF614F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96 First Street #</w:t>
      </w:r>
      <w:r w:rsidR="00991412">
        <w:rPr>
          <w:rStyle w:val="Hyperlink"/>
          <w:color w:val="auto"/>
          <w:u w:val="none"/>
        </w:rPr>
        <w:t>200, Los Altos</w:t>
      </w:r>
    </w:p>
    <w:p w14:paraId="15C8B458" w14:textId="77A988DA" w:rsidR="00991412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37" w:history="1">
        <w:r w:rsidR="00991412" w:rsidRPr="00F86AB9">
          <w:rPr>
            <w:rStyle w:val="Hyperlink"/>
          </w:rPr>
          <w:t>www.MicheleRodriguez.com</w:t>
        </w:r>
      </w:hyperlink>
    </w:p>
    <w:p w14:paraId="56DA9911" w14:textId="77777777" w:rsidR="004133EC" w:rsidRDefault="004133EC" w:rsidP="00E611A8">
      <w:pPr>
        <w:pStyle w:val="NoSpacing"/>
        <w:rPr>
          <w:rStyle w:val="Hyperlink"/>
          <w:color w:val="auto"/>
          <w:u w:val="none"/>
        </w:rPr>
      </w:pPr>
    </w:p>
    <w:p w14:paraId="7A601C94" w14:textId="3BB73055" w:rsidR="009744E8" w:rsidRDefault="009744E8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reno Group</w:t>
      </w:r>
      <w:r w:rsidR="00E80101">
        <w:rPr>
          <w:rStyle w:val="Hyperlink"/>
          <w:color w:val="auto"/>
          <w:u w:val="none"/>
        </w:rPr>
        <w:t xml:space="preserve"> (Real Estate Sales)</w:t>
      </w:r>
    </w:p>
    <w:p w14:paraId="7DC5F7F4" w14:textId="45D702B2" w:rsidR="00E80101" w:rsidRDefault="00E80101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335.1400</w:t>
      </w:r>
    </w:p>
    <w:p w14:paraId="1B8A2BF8" w14:textId="7458F0DB" w:rsidR="00E12E07" w:rsidRDefault="00E12E07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14 Los Gatos-Saratoga Road, Los Gat</w:t>
      </w:r>
      <w:r w:rsidR="00BB1E66">
        <w:rPr>
          <w:rStyle w:val="Hyperlink"/>
          <w:color w:val="auto"/>
          <w:u w:val="none"/>
        </w:rPr>
        <w:t>os</w:t>
      </w:r>
    </w:p>
    <w:p w14:paraId="131CECEF" w14:textId="1315C2C0" w:rsidR="00BB1E66" w:rsidRDefault="00BB1E66" w:rsidP="00E611A8">
      <w:pPr>
        <w:pStyle w:val="NoSpacing"/>
        <w:rPr>
          <w:rStyle w:val="Hyperlink"/>
          <w:color w:val="auto"/>
          <w:u w:val="none"/>
        </w:rPr>
      </w:pPr>
      <w:hyperlink r:id="rId38" w:history="1">
        <w:r w:rsidRPr="00877343">
          <w:rPr>
            <w:rStyle w:val="Hyperlink"/>
          </w:rPr>
          <w:t>www.serenogroup.com</w:t>
        </w:r>
      </w:hyperlink>
    </w:p>
    <w:p w14:paraId="1C76201A" w14:textId="77777777" w:rsidR="009744E8" w:rsidRDefault="009744E8" w:rsidP="00E611A8">
      <w:pPr>
        <w:pStyle w:val="NoSpacing"/>
        <w:rPr>
          <w:rStyle w:val="Hyperlink"/>
          <w:color w:val="auto"/>
          <w:u w:val="none"/>
        </w:rPr>
      </w:pPr>
    </w:p>
    <w:p w14:paraId="1B1F43D5" w14:textId="54355120" w:rsidR="00B859F7" w:rsidRDefault="00B859F7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odger </w:t>
      </w:r>
      <w:proofErr w:type="spellStart"/>
      <w:r>
        <w:rPr>
          <w:rStyle w:val="Hyperlink"/>
          <w:color w:val="auto"/>
          <w:u w:val="none"/>
        </w:rPr>
        <w:t>Shaheen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9C53E5">
        <w:rPr>
          <w:rStyle w:val="Hyperlink"/>
          <w:color w:val="auto"/>
          <w:u w:val="none"/>
        </w:rPr>
        <w:t>Real Estate – Coldwell Banker</w:t>
      </w:r>
    </w:p>
    <w:p w14:paraId="1C51409A" w14:textId="5A7EC8B6" w:rsidR="009C53E5" w:rsidRDefault="009C53E5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</w:t>
      </w:r>
      <w:r w:rsidR="00D1558B">
        <w:rPr>
          <w:rStyle w:val="Hyperlink"/>
          <w:color w:val="auto"/>
          <w:u w:val="none"/>
        </w:rPr>
        <w:t>726.3443</w:t>
      </w:r>
    </w:p>
    <w:p w14:paraId="4CE6D9B7" w14:textId="60E4B00E" w:rsidR="00D1558B" w:rsidRDefault="00D1558B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712 Meridian Avenue, San Jose</w:t>
      </w:r>
    </w:p>
    <w:p w14:paraId="4042F6DB" w14:textId="7E4B1ABC" w:rsidR="00724943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39" w:history="1">
        <w:r w:rsidR="00724943" w:rsidRPr="00F86AB9">
          <w:rPr>
            <w:rStyle w:val="Hyperlink"/>
          </w:rPr>
          <w:t>www.rodgershaheen.com</w:t>
        </w:r>
      </w:hyperlink>
    </w:p>
    <w:p w14:paraId="7B5A505E" w14:textId="77777777" w:rsidR="00B859F7" w:rsidRDefault="00B859F7" w:rsidP="00E611A8">
      <w:pPr>
        <w:pStyle w:val="NoSpacing"/>
        <w:rPr>
          <w:rStyle w:val="Hyperlink"/>
          <w:color w:val="auto"/>
          <w:u w:val="none"/>
        </w:rPr>
      </w:pPr>
    </w:p>
    <w:p w14:paraId="4EDD3A2E" w14:textId="197A13E7" w:rsidR="009B0580" w:rsidRDefault="009B0580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uren Trent Realtor</w:t>
      </w:r>
    </w:p>
    <w:p w14:paraId="0D9CB8D0" w14:textId="0A3B1F1F" w:rsidR="009B0580" w:rsidRDefault="003410BA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8.410.0612</w:t>
      </w:r>
    </w:p>
    <w:p w14:paraId="1925A6E8" w14:textId="010B315A" w:rsidR="003410BA" w:rsidRDefault="003410BA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6780 Lark Avenue, Los Gatos</w:t>
      </w:r>
    </w:p>
    <w:p w14:paraId="2570E86B" w14:textId="68F545B5" w:rsidR="003410BA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40" w:history="1">
        <w:r w:rsidR="0096761F" w:rsidRPr="00F86AB9">
          <w:rPr>
            <w:rStyle w:val="Hyperlink"/>
          </w:rPr>
          <w:t>www.LaurenTrenthomes.com</w:t>
        </w:r>
      </w:hyperlink>
    </w:p>
    <w:p w14:paraId="39322D7F" w14:textId="77777777" w:rsidR="00A25CF3" w:rsidRDefault="00A25CF3" w:rsidP="00E611A8">
      <w:pPr>
        <w:pStyle w:val="NoSpacing"/>
        <w:rPr>
          <w:rStyle w:val="Hyperlink"/>
        </w:rPr>
      </w:pPr>
    </w:p>
    <w:p w14:paraId="38389594" w14:textId="66E73E3C" w:rsidR="00A25CF3" w:rsidRDefault="00E70B0F" w:rsidP="00E611A8">
      <w:pPr>
        <w:pStyle w:val="NoSpacing"/>
        <w:rPr>
          <w:b/>
          <w:bCs/>
          <w:u w:val="single"/>
        </w:rPr>
      </w:pPr>
      <w:r w:rsidRPr="00E70B0F">
        <w:rPr>
          <w:b/>
          <w:bCs/>
          <w:u w:val="single"/>
        </w:rPr>
        <w:t>OTHER</w:t>
      </w:r>
    </w:p>
    <w:p w14:paraId="4AB6139F" w14:textId="77777777" w:rsidR="00E70B0F" w:rsidRDefault="00E70B0F" w:rsidP="00E611A8">
      <w:pPr>
        <w:pStyle w:val="NoSpacing"/>
        <w:rPr>
          <w:b/>
          <w:bCs/>
          <w:u w:val="single"/>
        </w:rPr>
      </w:pPr>
    </w:p>
    <w:p w14:paraId="39F35CB5" w14:textId="2714BF8A" w:rsidR="00DA0E1F" w:rsidRDefault="00DA0E1F" w:rsidP="00E611A8">
      <w:pPr>
        <w:pStyle w:val="NoSpacing"/>
      </w:pPr>
      <w:r>
        <w:t>A Tool Shed Equipment Rentals</w:t>
      </w:r>
    </w:p>
    <w:p w14:paraId="6204E0C8" w14:textId="7D2F66A8" w:rsidR="00DA0E1F" w:rsidRDefault="00884F12" w:rsidP="00E611A8">
      <w:pPr>
        <w:pStyle w:val="NoSpacing"/>
      </w:pPr>
      <w:r>
        <w:t>408.477.7793</w:t>
      </w:r>
    </w:p>
    <w:p w14:paraId="1E824427" w14:textId="53091BED" w:rsidR="00884F12" w:rsidRDefault="00782F58" w:rsidP="00E611A8">
      <w:pPr>
        <w:pStyle w:val="NoSpacing"/>
      </w:pPr>
      <w:r>
        <w:t>3700 Soquel Avenue, Santa Cruz</w:t>
      </w:r>
    </w:p>
    <w:p w14:paraId="1F81285E" w14:textId="678372B2" w:rsidR="00782F58" w:rsidRDefault="006B3443" w:rsidP="00E611A8">
      <w:pPr>
        <w:pStyle w:val="NoSpacing"/>
      </w:pPr>
      <w:hyperlink r:id="rId41" w:history="1">
        <w:r w:rsidR="006E538A" w:rsidRPr="00E002B2">
          <w:rPr>
            <w:rStyle w:val="Hyperlink"/>
          </w:rPr>
          <w:t>www.atoolshed.com</w:t>
        </w:r>
      </w:hyperlink>
    </w:p>
    <w:p w14:paraId="6966A941" w14:textId="77777777" w:rsidR="00703BBA" w:rsidRDefault="00703BBA" w:rsidP="00E611A8">
      <w:pPr>
        <w:pStyle w:val="NoSpacing"/>
      </w:pPr>
    </w:p>
    <w:p w14:paraId="2C657B01" w14:textId="2B2FF214" w:rsidR="00E70B0F" w:rsidRDefault="00E70B0F" w:rsidP="00E611A8">
      <w:pPr>
        <w:pStyle w:val="NoSpacing"/>
      </w:pPr>
      <w:proofErr w:type="spellStart"/>
      <w:r>
        <w:t>Bacosa</w:t>
      </w:r>
      <w:proofErr w:type="spellEnd"/>
      <w:r>
        <w:t xml:space="preserve"> Photography</w:t>
      </w:r>
    </w:p>
    <w:p w14:paraId="05E00705" w14:textId="00422B0A" w:rsidR="00E70B0F" w:rsidRDefault="00BF1AE6" w:rsidP="00E611A8">
      <w:pPr>
        <w:pStyle w:val="NoSpacing"/>
      </w:pPr>
      <w:r>
        <w:t>408.441.7111</w:t>
      </w:r>
    </w:p>
    <w:p w14:paraId="2C5BFAE9" w14:textId="68F426BE" w:rsidR="00BF1AE6" w:rsidRDefault="007F79D6" w:rsidP="00E611A8">
      <w:pPr>
        <w:pStyle w:val="NoSpacing"/>
      </w:pPr>
      <w:r>
        <w:t xml:space="preserve">258 E. Gish Road, </w:t>
      </w:r>
      <w:r w:rsidR="00380F7E">
        <w:t>San Jose</w:t>
      </w:r>
    </w:p>
    <w:p w14:paraId="1FD150CB" w14:textId="689169E2" w:rsidR="00380F7E" w:rsidRDefault="006B3443" w:rsidP="00E611A8">
      <w:pPr>
        <w:pStyle w:val="NoSpacing"/>
      </w:pPr>
      <w:hyperlink r:id="rId42" w:history="1">
        <w:r w:rsidR="00380F7E" w:rsidRPr="003B02FA">
          <w:rPr>
            <w:rStyle w:val="Hyperlink"/>
          </w:rPr>
          <w:t>www.bacosaphotography.com</w:t>
        </w:r>
      </w:hyperlink>
    </w:p>
    <w:p w14:paraId="7843AD12" w14:textId="77777777" w:rsidR="003B6203" w:rsidRDefault="003B6203" w:rsidP="00E611A8">
      <w:pPr>
        <w:pStyle w:val="NoSpacing"/>
      </w:pPr>
    </w:p>
    <w:p w14:paraId="28C245C8" w14:textId="6AB375D8" w:rsidR="00311654" w:rsidRDefault="00311654" w:rsidP="00E611A8">
      <w:pPr>
        <w:pStyle w:val="NoSpacing"/>
      </w:pPr>
      <w:r>
        <w:t>Bay Hydraulics</w:t>
      </w:r>
      <w:r w:rsidR="00B8120D">
        <w:t xml:space="preserve">, Inc. (Hydraulic </w:t>
      </w:r>
      <w:r w:rsidR="00AA79FF">
        <w:t>Equipment and Hose Sales and Repair)</w:t>
      </w:r>
    </w:p>
    <w:p w14:paraId="01BCBFC1" w14:textId="0485CA63" w:rsidR="00AA79FF" w:rsidRDefault="00AA79FF" w:rsidP="00E611A8">
      <w:pPr>
        <w:pStyle w:val="NoSpacing"/>
      </w:pPr>
      <w:r>
        <w:t>408.280.</w:t>
      </w:r>
      <w:r w:rsidR="00176A17">
        <w:t>7867</w:t>
      </w:r>
    </w:p>
    <w:p w14:paraId="1BB1DBC8" w14:textId="53CEDF43" w:rsidR="00176A17" w:rsidRDefault="00176A17" w:rsidP="00E611A8">
      <w:pPr>
        <w:pStyle w:val="NoSpacing"/>
      </w:pPr>
      <w:r>
        <w:t>560 Coleman Avenue, San Jose</w:t>
      </w:r>
    </w:p>
    <w:p w14:paraId="4257E382" w14:textId="5A979104" w:rsidR="008A561D" w:rsidRDefault="006B3443" w:rsidP="00E611A8">
      <w:pPr>
        <w:pStyle w:val="NoSpacing"/>
      </w:pPr>
      <w:hyperlink r:id="rId43" w:history="1">
        <w:r w:rsidR="008A561D" w:rsidRPr="00703DF1">
          <w:rPr>
            <w:rStyle w:val="Hyperlink"/>
          </w:rPr>
          <w:t>www.BayHydraulics.net</w:t>
        </w:r>
      </w:hyperlink>
    </w:p>
    <w:p w14:paraId="3AD52D85" w14:textId="77777777" w:rsidR="00311654" w:rsidRDefault="00311654" w:rsidP="00E611A8">
      <w:pPr>
        <w:pStyle w:val="NoSpacing"/>
      </w:pPr>
    </w:p>
    <w:p w14:paraId="0C082524" w14:textId="3FFBD2DD" w:rsidR="00015C29" w:rsidRDefault="00015C29" w:rsidP="00E611A8">
      <w:pPr>
        <w:pStyle w:val="NoSpacing"/>
      </w:pPr>
      <w:r>
        <w:t xml:space="preserve">J </w:t>
      </w:r>
      <w:proofErr w:type="spellStart"/>
      <w:r>
        <w:t>Buerk</w:t>
      </w:r>
      <w:proofErr w:type="spellEnd"/>
      <w:r>
        <w:t xml:space="preserve"> Landscaping </w:t>
      </w:r>
      <w:r w:rsidR="00D0043C">
        <w:t>(Landscape/Maintenance)</w:t>
      </w:r>
    </w:p>
    <w:p w14:paraId="1B2A682B" w14:textId="56DED721" w:rsidR="00D0043C" w:rsidRDefault="00D0043C" w:rsidP="00E611A8">
      <w:pPr>
        <w:pStyle w:val="NoSpacing"/>
      </w:pPr>
      <w:r>
        <w:t>408.348.6019</w:t>
      </w:r>
    </w:p>
    <w:p w14:paraId="3DEFF13E" w14:textId="3906B2B6" w:rsidR="004574B8" w:rsidRDefault="004574B8" w:rsidP="00E611A8">
      <w:pPr>
        <w:pStyle w:val="NoSpacing"/>
      </w:pPr>
    </w:p>
    <w:p w14:paraId="2840950A" w14:textId="6FB9BFA3" w:rsidR="00D34897" w:rsidRDefault="00D34897" w:rsidP="00E611A8">
      <w:pPr>
        <w:pStyle w:val="NoSpacing"/>
      </w:pPr>
      <w:r>
        <w:t xml:space="preserve">Camp Captivate </w:t>
      </w:r>
      <w:r w:rsidR="00FF44AB">
        <w:t>(summer camp)</w:t>
      </w:r>
    </w:p>
    <w:p w14:paraId="43F9CA6C" w14:textId="7D1FF9C9" w:rsidR="003337C6" w:rsidRDefault="003337C6" w:rsidP="00E611A8">
      <w:pPr>
        <w:pStyle w:val="NoSpacing"/>
      </w:pPr>
      <w:r>
        <w:t>408.785.0121</w:t>
      </w:r>
    </w:p>
    <w:p w14:paraId="288E6992" w14:textId="4EBE9485" w:rsidR="00FF44AB" w:rsidRDefault="00D078F6" w:rsidP="00E611A8">
      <w:pPr>
        <w:pStyle w:val="NoSpacing"/>
      </w:pPr>
      <w:r>
        <w:t>Virtual for 2020</w:t>
      </w:r>
    </w:p>
    <w:p w14:paraId="00549FF1" w14:textId="2DCD0EAC" w:rsidR="003337C6" w:rsidRDefault="006B3443" w:rsidP="00E611A8">
      <w:pPr>
        <w:pStyle w:val="NoSpacing"/>
      </w:pPr>
      <w:hyperlink r:id="rId44" w:history="1">
        <w:r w:rsidR="00EB77DE" w:rsidRPr="00F86AB9">
          <w:rPr>
            <w:rStyle w:val="Hyperlink"/>
          </w:rPr>
          <w:t>www.campcaptivate.com</w:t>
        </w:r>
      </w:hyperlink>
    </w:p>
    <w:p w14:paraId="02B7775A" w14:textId="77777777" w:rsidR="00D34897" w:rsidRDefault="00D34897" w:rsidP="00E611A8">
      <w:pPr>
        <w:pStyle w:val="NoSpacing"/>
      </w:pPr>
    </w:p>
    <w:p w14:paraId="6E9B81DE" w14:textId="77777777" w:rsidR="00BB1E66" w:rsidRDefault="00BB1E66" w:rsidP="00E611A8">
      <w:pPr>
        <w:pStyle w:val="NoSpacing"/>
      </w:pPr>
    </w:p>
    <w:p w14:paraId="3C053590" w14:textId="77777777" w:rsidR="00BB1E66" w:rsidRDefault="00BB1E66" w:rsidP="00E611A8">
      <w:pPr>
        <w:pStyle w:val="NoSpacing"/>
      </w:pPr>
    </w:p>
    <w:p w14:paraId="17764D74" w14:textId="77777777" w:rsidR="00BB1E66" w:rsidRDefault="00BB1E66" w:rsidP="00E611A8">
      <w:pPr>
        <w:pStyle w:val="NoSpacing"/>
      </w:pPr>
    </w:p>
    <w:p w14:paraId="5102CC21" w14:textId="2EE4B812" w:rsidR="004574B8" w:rsidRDefault="004574B8" w:rsidP="00E611A8">
      <w:pPr>
        <w:pStyle w:val="NoSpacing"/>
      </w:pPr>
      <w:r>
        <w:lastRenderedPageBreak/>
        <w:t xml:space="preserve">City </w:t>
      </w:r>
      <w:r w:rsidR="00545367">
        <w:t>Canvas and Awnings (Awning Company)</w:t>
      </w:r>
    </w:p>
    <w:p w14:paraId="66893FDB" w14:textId="6E6E95AD" w:rsidR="00545367" w:rsidRDefault="00AF7089" w:rsidP="00E611A8">
      <w:pPr>
        <w:pStyle w:val="NoSpacing"/>
      </w:pPr>
      <w:r>
        <w:t>408.287.2688</w:t>
      </w:r>
    </w:p>
    <w:p w14:paraId="2370FC72" w14:textId="68D0520E" w:rsidR="00AF7089" w:rsidRDefault="00AF7089" w:rsidP="00E611A8">
      <w:pPr>
        <w:pStyle w:val="NoSpacing"/>
      </w:pPr>
      <w:r>
        <w:t xml:space="preserve">1381 North </w:t>
      </w:r>
      <w:r w:rsidR="00EC496B">
        <w:t>10</w:t>
      </w:r>
      <w:r w:rsidR="00EC496B" w:rsidRPr="00EC496B">
        <w:rPr>
          <w:vertAlign w:val="superscript"/>
        </w:rPr>
        <w:t>th</w:t>
      </w:r>
      <w:r w:rsidR="00EC496B">
        <w:t xml:space="preserve"> Street, San Jose</w:t>
      </w:r>
    </w:p>
    <w:p w14:paraId="1AE8D86D" w14:textId="03072944" w:rsidR="00EC496B" w:rsidRDefault="006B3443" w:rsidP="00E611A8">
      <w:pPr>
        <w:pStyle w:val="NoSpacing"/>
      </w:pPr>
      <w:hyperlink r:id="rId45" w:history="1">
        <w:r w:rsidR="00EC496B" w:rsidRPr="00703DF1">
          <w:rPr>
            <w:rStyle w:val="Hyperlink"/>
          </w:rPr>
          <w:t>www.citycanvas.com</w:t>
        </w:r>
      </w:hyperlink>
    </w:p>
    <w:p w14:paraId="44C6BD1E" w14:textId="1751F036" w:rsidR="00D3207E" w:rsidRDefault="00D3207E" w:rsidP="00E611A8">
      <w:pPr>
        <w:pStyle w:val="NoSpacing"/>
      </w:pPr>
    </w:p>
    <w:p w14:paraId="3D78F699" w14:textId="6DA3C439" w:rsidR="00D3207E" w:rsidRDefault="00D3207E" w:rsidP="00E611A8">
      <w:pPr>
        <w:pStyle w:val="NoSpacing"/>
      </w:pPr>
      <w:r>
        <w:t>Cortex Law Group, P.C.</w:t>
      </w:r>
      <w:r w:rsidR="00E91D42">
        <w:t xml:space="preserve"> (Law Firm)</w:t>
      </w:r>
    </w:p>
    <w:p w14:paraId="07E33BBD" w14:textId="4BBE0DD8" w:rsidR="00E91D42" w:rsidRDefault="00E91D42" w:rsidP="00E611A8">
      <w:pPr>
        <w:pStyle w:val="NoSpacing"/>
      </w:pPr>
      <w:r>
        <w:t>408.680.2500</w:t>
      </w:r>
    </w:p>
    <w:p w14:paraId="55260743" w14:textId="07D625FF" w:rsidR="00E91D42" w:rsidRDefault="00E537DB" w:rsidP="00E611A8">
      <w:pPr>
        <w:pStyle w:val="NoSpacing"/>
      </w:pPr>
      <w:r>
        <w:t>P.O. Box 1210, Morgan Hill</w:t>
      </w:r>
    </w:p>
    <w:p w14:paraId="6B0D9236" w14:textId="40B7D6F6" w:rsidR="00633059" w:rsidRDefault="006B3443" w:rsidP="00E611A8">
      <w:pPr>
        <w:pStyle w:val="NoSpacing"/>
      </w:pPr>
      <w:hyperlink r:id="rId46" w:history="1">
        <w:r w:rsidR="00E320A7" w:rsidRPr="00703DF1">
          <w:rPr>
            <w:rStyle w:val="Hyperlink"/>
          </w:rPr>
          <w:t>https://www.cortexlaw.com</w:t>
        </w:r>
      </w:hyperlink>
    </w:p>
    <w:p w14:paraId="2E285CEF" w14:textId="77777777" w:rsidR="006B1632" w:rsidRDefault="006B1632" w:rsidP="00E611A8">
      <w:pPr>
        <w:pStyle w:val="NoSpacing"/>
      </w:pPr>
    </w:p>
    <w:p w14:paraId="1D193B37" w14:textId="3ED3EF21" w:rsidR="00172EC3" w:rsidRDefault="00172EC3" w:rsidP="00E611A8">
      <w:pPr>
        <w:pStyle w:val="NoSpacing"/>
      </w:pPr>
      <w:r>
        <w:t xml:space="preserve">Bella </w:t>
      </w:r>
      <w:r w:rsidR="00960E3E">
        <w:t>Franco Tile (Constr</w:t>
      </w:r>
      <w:r w:rsidR="00756916">
        <w:t>uction</w:t>
      </w:r>
      <w:r w:rsidR="00960E3E">
        <w:t>/Tile Installation</w:t>
      </w:r>
      <w:r w:rsidR="00756916">
        <w:t>/Repair)</w:t>
      </w:r>
    </w:p>
    <w:p w14:paraId="63898DE4" w14:textId="79EB7C60" w:rsidR="00756916" w:rsidRDefault="00756916" w:rsidP="00E611A8">
      <w:pPr>
        <w:pStyle w:val="NoSpacing"/>
      </w:pPr>
      <w:r>
        <w:t>408.</w:t>
      </w:r>
      <w:r w:rsidR="0066074E">
        <w:t>656.3740</w:t>
      </w:r>
    </w:p>
    <w:p w14:paraId="5A0F56CD" w14:textId="12BF3327" w:rsidR="0066074E" w:rsidRDefault="0066074E" w:rsidP="00E611A8">
      <w:pPr>
        <w:pStyle w:val="NoSpacing"/>
      </w:pPr>
      <w:r>
        <w:t>405 Santa Mesa Drive, San Jose</w:t>
      </w:r>
    </w:p>
    <w:p w14:paraId="4C1A2A9F" w14:textId="062C5A73" w:rsidR="0066074E" w:rsidRDefault="006B3443" w:rsidP="00E611A8">
      <w:pPr>
        <w:pStyle w:val="NoSpacing"/>
      </w:pPr>
      <w:hyperlink r:id="rId47" w:history="1">
        <w:r w:rsidR="00EC34A7" w:rsidRPr="00F86AB9">
          <w:rPr>
            <w:rStyle w:val="Hyperlink"/>
          </w:rPr>
          <w:t>www.bellafrancotile.com</w:t>
        </w:r>
      </w:hyperlink>
    </w:p>
    <w:p w14:paraId="0E67DCF4" w14:textId="77777777" w:rsidR="00172EC3" w:rsidRDefault="00172EC3" w:rsidP="00E611A8">
      <w:pPr>
        <w:pStyle w:val="NoSpacing"/>
      </w:pPr>
    </w:p>
    <w:p w14:paraId="1CC90AA5" w14:textId="05841953" w:rsidR="0051282B" w:rsidRDefault="0051282B" w:rsidP="00E611A8">
      <w:pPr>
        <w:pStyle w:val="NoSpacing"/>
      </w:pPr>
      <w:r>
        <w:t>Economy Lumber</w:t>
      </w:r>
      <w:r w:rsidR="00047739">
        <w:t xml:space="preserve"> (Building Materials)</w:t>
      </w:r>
    </w:p>
    <w:p w14:paraId="37CC48E3" w14:textId="302BA374" w:rsidR="00047739" w:rsidRDefault="00CA73CC" w:rsidP="00E611A8">
      <w:pPr>
        <w:pStyle w:val="NoSpacing"/>
      </w:pPr>
      <w:r>
        <w:t>408.378.5231</w:t>
      </w:r>
    </w:p>
    <w:p w14:paraId="152A608D" w14:textId="74528952" w:rsidR="00CA73CC" w:rsidRDefault="00CA73CC" w:rsidP="00E611A8">
      <w:pPr>
        <w:pStyle w:val="NoSpacing"/>
      </w:pPr>
      <w:r>
        <w:t>720 Camden Avenue, Campbell</w:t>
      </w:r>
    </w:p>
    <w:p w14:paraId="1D6B08B3" w14:textId="4756527A" w:rsidR="00CA73CC" w:rsidRDefault="006B3443" w:rsidP="00E611A8">
      <w:pPr>
        <w:pStyle w:val="NoSpacing"/>
      </w:pPr>
      <w:hyperlink r:id="rId48" w:history="1">
        <w:r w:rsidR="00903D08" w:rsidRPr="005A2D6A">
          <w:rPr>
            <w:rStyle w:val="Hyperlink"/>
          </w:rPr>
          <w:t>www.economylumber.com</w:t>
        </w:r>
      </w:hyperlink>
    </w:p>
    <w:p w14:paraId="045A53D0" w14:textId="77777777" w:rsidR="0051282B" w:rsidRDefault="0051282B" w:rsidP="00E611A8">
      <w:pPr>
        <w:pStyle w:val="NoSpacing"/>
      </w:pPr>
    </w:p>
    <w:p w14:paraId="46243319" w14:textId="67AA1E53" w:rsidR="00CA170E" w:rsidRDefault="00CA170E" w:rsidP="00E611A8">
      <w:pPr>
        <w:pStyle w:val="NoSpacing"/>
      </w:pPr>
      <w:r>
        <w:t xml:space="preserve">Fremont Janitorial </w:t>
      </w:r>
      <w:r w:rsidR="00111F13">
        <w:t xml:space="preserve">Cleaning </w:t>
      </w:r>
      <w:r>
        <w:t>Disinfectant Services</w:t>
      </w:r>
    </w:p>
    <w:p w14:paraId="5443CC48" w14:textId="4FA8CE0B" w:rsidR="00CA170E" w:rsidRDefault="00111F13" w:rsidP="00E611A8">
      <w:pPr>
        <w:pStyle w:val="NoSpacing"/>
      </w:pPr>
      <w:r>
        <w:t>510.</w:t>
      </w:r>
      <w:r w:rsidR="00244804">
        <w:t>478.5995</w:t>
      </w:r>
    </w:p>
    <w:p w14:paraId="19F55709" w14:textId="21E72756" w:rsidR="00244804" w:rsidRDefault="00244804" w:rsidP="00E611A8">
      <w:pPr>
        <w:pStyle w:val="NoSpacing"/>
      </w:pPr>
      <w:r>
        <w:t xml:space="preserve">40119 </w:t>
      </w:r>
      <w:r w:rsidR="006A558D">
        <w:t>Blanchard Street, Fremont</w:t>
      </w:r>
    </w:p>
    <w:p w14:paraId="3BDCDD5E" w14:textId="279722F4" w:rsidR="006A558D" w:rsidRDefault="006B3443" w:rsidP="00E611A8">
      <w:pPr>
        <w:pStyle w:val="NoSpacing"/>
      </w:pPr>
      <w:hyperlink r:id="rId49" w:history="1">
        <w:r w:rsidR="006B1632" w:rsidRPr="00F86AB9">
          <w:rPr>
            <w:rStyle w:val="Hyperlink"/>
          </w:rPr>
          <w:t>www.fremontjanitorial.com</w:t>
        </w:r>
      </w:hyperlink>
    </w:p>
    <w:p w14:paraId="354999A5" w14:textId="77777777" w:rsidR="00EC34A7" w:rsidRDefault="00EC34A7" w:rsidP="00E611A8">
      <w:pPr>
        <w:pStyle w:val="NoSpacing"/>
      </w:pPr>
    </w:p>
    <w:p w14:paraId="244E4D23" w14:textId="6375B264" w:rsidR="00176893" w:rsidRDefault="00176893" w:rsidP="00E611A8">
      <w:pPr>
        <w:pStyle w:val="NoSpacing"/>
      </w:pPr>
      <w:r>
        <w:t>Hales and George Estate Planning</w:t>
      </w:r>
    </w:p>
    <w:p w14:paraId="4D9236A9" w14:textId="4D681B31" w:rsidR="00176893" w:rsidRDefault="00E20445" w:rsidP="00E611A8">
      <w:pPr>
        <w:pStyle w:val="NoSpacing"/>
      </w:pPr>
      <w:r>
        <w:t>408.255.6292</w:t>
      </w:r>
    </w:p>
    <w:p w14:paraId="2DE817DE" w14:textId="1297BC41" w:rsidR="00E20445" w:rsidRDefault="00CA4043" w:rsidP="00E611A8">
      <w:pPr>
        <w:pStyle w:val="NoSpacing"/>
      </w:pPr>
      <w:r>
        <w:t>19070 Cox Avenue, Suite 3, Saratoga</w:t>
      </w:r>
    </w:p>
    <w:p w14:paraId="02950A5D" w14:textId="78964150" w:rsidR="00CA4043" w:rsidRDefault="006B3443" w:rsidP="00E611A8">
      <w:pPr>
        <w:pStyle w:val="NoSpacing"/>
      </w:pPr>
      <w:hyperlink r:id="rId50" w:history="1">
        <w:r w:rsidR="0015346B" w:rsidRPr="00E002B2">
          <w:rPr>
            <w:rStyle w:val="Hyperlink"/>
          </w:rPr>
          <w:t>https://halesgeorge.com</w:t>
        </w:r>
      </w:hyperlink>
    </w:p>
    <w:p w14:paraId="5FAA3385" w14:textId="77777777" w:rsidR="00176893" w:rsidRDefault="00176893" w:rsidP="00E611A8">
      <w:pPr>
        <w:pStyle w:val="NoSpacing"/>
      </w:pPr>
    </w:p>
    <w:p w14:paraId="7BF91683" w14:textId="6AF1F754" w:rsidR="0088094F" w:rsidRDefault="00EA150C" w:rsidP="00E611A8">
      <w:pPr>
        <w:pStyle w:val="NoSpacing"/>
      </w:pPr>
      <w:r>
        <w:t>Hoot Judkins Furniture</w:t>
      </w:r>
    </w:p>
    <w:p w14:paraId="61177D80" w14:textId="57C06EF5" w:rsidR="00094B34" w:rsidRDefault="00094B34" w:rsidP="00E611A8">
      <w:pPr>
        <w:pStyle w:val="NoSpacing"/>
      </w:pPr>
      <w:r>
        <w:t>650.</w:t>
      </w:r>
      <w:r w:rsidR="00C03095">
        <w:t>367.</w:t>
      </w:r>
      <w:r w:rsidR="00AC137D">
        <w:t>8181</w:t>
      </w:r>
    </w:p>
    <w:p w14:paraId="636760C8" w14:textId="77038F98" w:rsidR="00AC137D" w:rsidRDefault="009E7F44" w:rsidP="00E611A8">
      <w:pPr>
        <w:pStyle w:val="NoSpacing"/>
      </w:pPr>
      <w:r>
        <w:t xml:space="preserve">1269 Veterans Blvd., </w:t>
      </w:r>
      <w:r w:rsidR="00C86CEF">
        <w:t>Redwood City</w:t>
      </w:r>
    </w:p>
    <w:p w14:paraId="09639A3A" w14:textId="7654F02A" w:rsidR="00C86CEF" w:rsidRDefault="006B3443" w:rsidP="00E611A8">
      <w:pPr>
        <w:pStyle w:val="NoSpacing"/>
      </w:pPr>
      <w:hyperlink r:id="rId51" w:history="1">
        <w:r w:rsidR="00023869" w:rsidRPr="003B02FA">
          <w:rPr>
            <w:rStyle w:val="Hyperlink"/>
          </w:rPr>
          <w:t>www.hootjudkins.com</w:t>
        </w:r>
      </w:hyperlink>
    </w:p>
    <w:p w14:paraId="4DED304F" w14:textId="3846FBF1" w:rsidR="00023869" w:rsidRDefault="00023869" w:rsidP="00E611A8">
      <w:pPr>
        <w:pStyle w:val="NoSpacing"/>
      </w:pPr>
    </w:p>
    <w:p w14:paraId="163C1E60" w14:textId="4F7FA9AF" w:rsidR="00A87CC2" w:rsidRDefault="00A87CC2" w:rsidP="00E611A8">
      <w:pPr>
        <w:pStyle w:val="NoSpacing"/>
      </w:pPr>
      <w:r>
        <w:t>Inn at Saratoga (Hospitality/Travel)</w:t>
      </w:r>
    </w:p>
    <w:p w14:paraId="6F9D909D" w14:textId="1429DDBB" w:rsidR="00A87CC2" w:rsidRDefault="00FC18CC" w:rsidP="00E611A8">
      <w:pPr>
        <w:pStyle w:val="NoSpacing"/>
      </w:pPr>
      <w:r>
        <w:t>408.867.5020</w:t>
      </w:r>
    </w:p>
    <w:p w14:paraId="252C0E40" w14:textId="2560EEBB" w:rsidR="00FC18CC" w:rsidRDefault="00FC18CC" w:rsidP="00E611A8">
      <w:pPr>
        <w:pStyle w:val="NoSpacing"/>
      </w:pPr>
      <w:r>
        <w:t xml:space="preserve">20645 </w:t>
      </w:r>
      <w:r w:rsidR="00C0072C">
        <w:t>4</w:t>
      </w:r>
      <w:r w:rsidR="00C0072C" w:rsidRPr="00C0072C">
        <w:rPr>
          <w:vertAlign w:val="superscript"/>
        </w:rPr>
        <w:t>th</w:t>
      </w:r>
      <w:r w:rsidR="00C0072C">
        <w:t xml:space="preserve"> Street, Saratoga</w:t>
      </w:r>
    </w:p>
    <w:p w14:paraId="12B34597" w14:textId="2D8AE2F2" w:rsidR="00C0072C" w:rsidRDefault="006B3443" w:rsidP="00E611A8">
      <w:pPr>
        <w:pStyle w:val="NoSpacing"/>
      </w:pPr>
      <w:hyperlink r:id="rId52" w:history="1">
        <w:r w:rsidR="00C0072C" w:rsidRPr="003D43AB">
          <w:rPr>
            <w:rStyle w:val="Hyperlink"/>
          </w:rPr>
          <w:t>www.innatsaratoga.com</w:t>
        </w:r>
      </w:hyperlink>
    </w:p>
    <w:p w14:paraId="7E97D7C8" w14:textId="67BBAD44" w:rsidR="00C0072C" w:rsidRDefault="00C0072C" w:rsidP="00E611A8">
      <w:pPr>
        <w:pStyle w:val="NoSpacing"/>
      </w:pPr>
    </w:p>
    <w:p w14:paraId="5B3EE8C6" w14:textId="5A281C7A" w:rsidR="00023869" w:rsidRDefault="008B10B4" w:rsidP="00E611A8">
      <w:pPr>
        <w:pStyle w:val="NoSpacing"/>
      </w:pPr>
      <w:r>
        <w:t>Johnson Lumber Ace Hardware</w:t>
      </w:r>
    </w:p>
    <w:p w14:paraId="383C017C" w14:textId="6BF43F54" w:rsidR="00833FAF" w:rsidRDefault="00833FAF" w:rsidP="00E611A8">
      <w:pPr>
        <w:pStyle w:val="NoSpacing"/>
      </w:pPr>
      <w:r>
        <w:t>408.778.</w:t>
      </w:r>
      <w:r w:rsidR="004275F2">
        <w:t>1550</w:t>
      </w:r>
    </w:p>
    <w:p w14:paraId="50E4745C" w14:textId="28409D81" w:rsidR="004275F2" w:rsidRDefault="005F7313" w:rsidP="00E611A8">
      <w:pPr>
        <w:pStyle w:val="NoSpacing"/>
      </w:pPr>
      <w:r>
        <w:t>600 Tennant Avenue, Morgan Hill</w:t>
      </w:r>
    </w:p>
    <w:p w14:paraId="2A6E32D0" w14:textId="54F31206" w:rsidR="005F7313" w:rsidRDefault="006B3443" w:rsidP="00E611A8">
      <w:pPr>
        <w:pStyle w:val="NoSpacing"/>
        <w:rPr>
          <w:rStyle w:val="Hyperlink"/>
        </w:rPr>
      </w:pPr>
      <w:hyperlink r:id="rId53" w:history="1">
        <w:r w:rsidR="00090691" w:rsidRPr="003B02FA">
          <w:rPr>
            <w:rStyle w:val="Hyperlink"/>
          </w:rPr>
          <w:t>www.johnson-lumber.com</w:t>
        </w:r>
      </w:hyperlink>
    </w:p>
    <w:p w14:paraId="0C07606D" w14:textId="120AECD3" w:rsidR="009450FA" w:rsidRDefault="009450FA" w:rsidP="00E611A8">
      <w:pPr>
        <w:pStyle w:val="NoSpacing"/>
        <w:rPr>
          <w:rStyle w:val="Hyperlink"/>
        </w:rPr>
      </w:pPr>
    </w:p>
    <w:p w14:paraId="19E00F72" w14:textId="77777777" w:rsidR="00BB1E66" w:rsidRDefault="00BB1E66" w:rsidP="00E611A8">
      <w:pPr>
        <w:pStyle w:val="NoSpacing"/>
        <w:rPr>
          <w:rStyle w:val="Hyperlink"/>
          <w:color w:val="auto"/>
          <w:u w:val="none"/>
        </w:rPr>
      </w:pPr>
    </w:p>
    <w:p w14:paraId="4F3EF986" w14:textId="77777777" w:rsidR="00BB1E66" w:rsidRDefault="00BB1E66" w:rsidP="00E611A8">
      <w:pPr>
        <w:pStyle w:val="NoSpacing"/>
        <w:rPr>
          <w:rStyle w:val="Hyperlink"/>
          <w:color w:val="auto"/>
          <w:u w:val="none"/>
        </w:rPr>
      </w:pPr>
    </w:p>
    <w:p w14:paraId="5705133D" w14:textId="77777777" w:rsidR="00BB1E66" w:rsidRDefault="00BB1E66" w:rsidP="00E611A8">
      <w:pPr>
        <w:pStyle w:val="NoSpacing"/>
        <w:rPr>
          <w:rStyle w:val="Hyperlink"/>
          <w:color w:val="auto"/>
          <w:u w:val="none"/>
        </w:rPr>
      </w:pPr>
    </w:p>
    <w:p w14:paraId="482C091C" w14:textId="3DF765B1" w:rsidR="009450FA" w:rsidRDefault="009450FA" w:rsidP="00E611A8">
      <w:pPr>
        <w:pStyle w:val="NoSpacing"/>
        <w:rPr>
          <w:rStyle w:val="Hyperlink"/>
          <w:color w:val="auto"/>
          <w:u w:val="none"/>
        </w:rPr>
      </w:pPr>
      <w:proofErr w:type="spellStart"/>
      <w:r w:rsidRPr="001941FA">
        <w:rPr>
          <w:rStyle w:val="Hyperlink"/>
          <w:color w:val="auto"/>
          <w:u w:val="none"/>
        </w:rPr>
        <w:lastRenderedPageBreak/>
        <w:t>Kasum</w:t>
      </w:r>
      <w:r w:rsidR="001941FA" w:rsidRPr="001941FA">
        <w:rPr>
          <w:rStyle w:val="Hyperlink"/>
          <w:color w:val="auto"/>
          <w:u w:val="none"/>
        </w:rPr>
        <w:t>isou</w:t>
      </w:r>
      <w:proofErr w:type="spellEnd"/>
      <w:r w:rsidR="001941FA" w:rsidRPr="001941FA">
        <w:rPr>
          <w:rStyle w:val="Hyperlink"/>
          <w:color w:val="auto"/>
          <w:u w:val="none"/>
        </w:rPr>
        <w:t xml:space="preserve"> Gallery (online retail)</w:t>
      </w:r>
    </w:p>
    <w:p w14:paraId="4AB9EC03" w14:textId="382448FF" w:rsidR="001941FA" w:rsidRDefault="00A20DD2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50.521.0515</w:t>
      </w:r>
    </w:p>
    <w:p w14:paraId="63112A76" w14:textId="789ACE15" w:rsidR="00A20DD2" w:rsidRDefault="00A20DD2" w:rsidP="00E611A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13 Santa Cr</w:t>
      </w:r>
      <w:r w:rsidR="008B7386">
        <w:rPr>
          <w:rStyle w:val="Hyperlink"/>
          <w:color w:val="auto"/>
          <w:u w:val="none"/>
        </w:rPr>
        <w:t>u</w:t>
      </w:r>
      <w:r>
        <w:rPr>
          <w:rStyle w:val="Hyperlink"/>
          <w:color w:val="auto"/>
          <w:u w:val="none"/>
        </w:rPr>
        <w:t xml:space="preserve">z Avenue, Suite </w:t>
      </w:r>
      <w:r w:rsidR="008B7386">
        <w:rPr>
          <w:rStyle w:val="Hyperlink"/>
          <w:color w:val="auto"/>
          <w:u w:val="none"/>
        </w:rPr>
        <w:t>2, Menlo Park</w:t>
      </w:r>
    </w:p>
    <w:p w14:paraId="2DB2957A" w14:textId="0EBB34AB" w:rsidR="008B7386" w:rsidRDefault="006B3443" w:rsidP="00E611A8">
      <w:pPr>
        <w:pStyle w:val="NoSpacing"/>
        <w:rPr>
          <w:rStyle w:val="Hyperlink"/>
          <w:color w:val="auto"/>
          <w:u w:val="none"/>
        </w:rPr>
      </w:pPr>
      <w:hyperlink r:id="rId54" w:history="1">
        <w:r w:rsidR="004574B8" w:rsidRPr="00703DF1">
          <w:rPr>
            <w:rStyle w:val="Hyperlink"/>
          </w:rPr>
          <w:t>www.kasumisou.com</w:t>
        </w:r>
      </w:hyperlink>
    </w:p>
    <w:p w14:paraId="7535D58B" w14:textId="094CC7A2" w:rsidR="006B0A38" w:rsidRDefault="006B0A38" w:rsidP="00E611A8">
      <w:pPr>
        <w:pStyle w:val="NoSpacing"/>
        <w:rPr>
          <w:rStyle w:val="Hyperlink"/>
        </w:rPr>
      </w:pPr>
    </w:p>
    <w:p w14:paraId="61934F5E" w14:textId="7994AF55" w:rsidR="006B0A38" w:rsidRDefault="006B0A38" w:rsidP="00E611A8">
      <w:pPr>
        <w:pStyle w:val="NoSpacing"/>
      </w:pPr>
      <w:proofErr w:type="spellStart"/>
      <w:r>
        <w:t>MacBlowouts</w:t>
      </w:r>
      <w:proofErr w:type="spellEnd"/>
      <w:r w:rsidR="002049C3">
        <w:t xml:space="preserve"> (Apple Product Retail/Repair)</w:t>
      </w:r>
    </w:p>
    <w:p w14:paraId="5C26F192" w14:textId="4C079A03" w:rsidR="002049C3" w:rsidRDefault="002049C3" w:rsidP="00E611A8">
      <w:pPr>
        <w:pStyle w:val="NoSpacing"/>
      </w:pPr>
      <w:r>
        <w:t>408.622.</w:t>
      </w:r>
      <w:r w:rsidR="0060728C">
        <w:t>0005</w:t>
      </w:r>
    </w:p>
    <w:p w14:paraId="5AAC48D1" w14:textId="7482EB02" w:rsidR="0060728C" w:rsidRDefault="0060728C" w:rsidP="00E611A8">
      <w:pPr>
        <w:pStyle w:val="NoSpacing"/>
      </w:pPr>
      <w:r>
        <w:t xml:space="preserve">6104 Camino Verde Drive, Suite </w:t>
      </w:r>
      <w:r w:rsidR="00AE55E9">
        <w:t>2, San Jose</w:t>
      </w:r>
    </w:p>
    <w:p w14:paraId="5D7E9CDE" w14:textId="5CA33ECB" w:rsidR="00AE55E9" w:rsidRDefault="006B3443" w:rsidP="00E611A8">
      <w:pPr>
        <w:pStyle w:val="NoSpacing"/>
      </w:pPr>
      <w:hyperlink r:id="rId55" w:history="1">
        <w:r w:rsidR="00AE55E9" w:rsidRPr="00E002B2">
          <w:rPr>
            <w:rStyle w:val="Hyperlink"/>
          </w:rPr>
          <w:t>www.macblowouts.com</w:t>
        </w:r>
      </w:hyperlink>
    </w:p>
    <w:p w14:paraId="7DACCD4E" w14:textId="694D2830" w:rsidR="00E05484" w:rsidRDefault="00E05484" w:rsidP="00E611A8">
      <w:pPr>
        <w:pStyle w:val="NoSpacing"/>
      </w:pPr>
    </w:p>
    <w:p w14:paraId="500BA735" w14:textId="27AB794A" w:rsidR="00E05484" w:rsidRDefault="00E05484" w:rsidP="00E611A8">
      <w:pPr>
        <w:pStyle w:val="NoSpacing"/>
      </w:pPr>
      <w:r>
        <w:t xml:space="preserve">Majestic Sales </w:t>
      </w:r>
      <w:r w:rsidR="00F97C41">
        <w:t>(Packaging and janitorial supply for foodservice industry)</w:t>
      </w:r>
    </w:p>
    <w:p w14:paraId="28140AEF" w14:textId="58D104C9" w:rsidR="00F97C41" w:rsidRDefault="00DC2EA1" w:rsidP="00E611A8">
      <w:pPr>
        <w:pStyle w:val="NoSpacing"/>
      </w:pPr>
      <w:r>
        <w:t>877.377.9023</w:t>
      </w:r>
    </w:p>
    <w:p w14:paraId="46E4D083" w14:textId="7CAD7654" w:rsidR="00390AB5" w:rsidRDefault="00390AB5" w:rsidP="00E611A8">
      <w:pPr>
        <w:pStyle w:val="NoSpacing"/>
      </w:pPr>
      <w:r>
        <w:t>1559 McDaniel Avenue, San Jose</w:t>
      </w:r>
    </w:p>
    <w:p w14:paraId="25A16DFA" w14:textId="7FE59C93" w:rsidR="00390AB5" w:rsidRDefault="006B3443" w:rsidP="00E611A8">
      <w:pPr>
        <w:pStyle w:val="NoSpacing"/>
      </w:pPr>
      <w:hyperlink r:id="rId56" w:history="1">
        <w:r w:rsidR="00390AB5" w:rsidRPr="00E002B2">
          <w:rPr>
            <w:rStyle w:val="Hyperlink"/>
          </w:rPr>
          <w:t>www.majesticsales.net</w:t>
        </w:r>
      </w:hyperlink>
    </w:p>
    <w:p w14:paraId="0F969E9D" w14:textId="77777777" w:rsidR="00964DE8" w:rsidRDefault="00964DE8" w:rsidP="40218E58">
      <w:pPr>
        <w:pStyle w:val="NoSpacing"/>
      </w:pPr>
    </w:p>
    <w:p w14:paraId="62229303" w14:textId="2524CB43" w:rsidR="0C674403" w:rsidRDefault="0C674403" w:rsidP="40218E58">
      <w:pPr>
        <w:pStyle w:val="NoSpacing"/>
      </w:pPr>
      <w:r>
        <w:t>Mountz, Inc. (Manufacturing)</w:t>
      </w:r>
    </w:p>
    <w:p w14:paraId="786F4555" w14:textId="3AE97DFF" w:rsidR="0C674403" w:rsidRDefault="0C674403" w:rsidP="40218E58">
      <w:pPr>
        <w:pStyle w:val="NoSpacing"/>
      </w:pPr>
      <w:r>
        <w:t>408.292.2214</w:t>
      </w:r>
    </w:p>
    <w:p w14:paraId="3D2112C4" w14:textId="4F9E9DF3" w:rsidR="0C674403" w:rsidRDefault="0C674403" w:rsidP="40218E58">
      <w:pPr>
        <w:pStyle w:val="NoSpacing"/>
      </w:pPr>
      <w:r>
        <w:t>1080 North 11</w:t>
      </w:r>
      <w:r w:rsidRPr="40218E58">
        <w:rPr>
          <w:vertAlign w:val="superscript"/>
        </w:rPr>
        <w:t>th</w:t>
      </w:r>
      <w:r>
        <w:t xml:space="preserve"> Street, San Jose</w:t>
      </w:r>
    </w:p>
    <w:p w14:paraId="69EBA050" w14:textId="7D7A63E7" w:rsidR="0C674403" w:rsidRDefault="006B3443" w:rsidP="40218E58">
      <w:pPr>
        <w:pStyle w:val="NoSpacing"/>
      </w:pPr>
      <w:hyperlink r:id="rId57">
        <w:r w:rsidR="0C674403" w:rsidRPr="40218E58">
          <w:rPr>
            <w:rStyle w:val="Hyperlink"/>
          </w:rPr>
          <w:t>www.mountztorque.com</w:t>
        </w:r>
      </w:hyperlink>
    </w:p>
    <w:p w14:paraId="75F0D7BB" w14:textId="0190660D" w:rsidR="40218E58" w:rsidRDefault="40218E58" w:rsidP="40218E58">
      <w:pPr>
        <w:pStyle w:val="NoSpacing"/>
      </w:pPr>
    </w:p>
    <w:p w14:paraId="307956BF" w14:textId="57BCCF8B" w:rsidR="00AE55E9" w:rsidRDefault="003A3DBD" w:rsidP="00E611A8">
      <w:pPr>
        <w:pStyle w:val="NoSpacing"/>
      </w:pPr>
      <w:r>
        <w:t xml:space="preserve">Pegasus </w:t>
      </w:r>
      <w:r w:rsidR="00CA1D77">
        <w:t>Communications, LLC (Media/Public Relations)</w:t>
      </w:r>
    </w:p>
    <w:p w14:paraId="0172FCEA" w14:textId="128C9FE9" w:rsidR="00CA1D77" w:rsidRDefault="000B7675" w:rsidP="00E611A8">
      <w:pPr>
        <w:pStyle w:val="NoSpacing"/>
      </w:pPr>
      <w:r>
        <w:t>323.905.</w:t>
      </w:r>
      <w:r w:rsidR="00360CFA">
        <w:t>3813</w:t>
      </w:r>
    </w:p>
    <w:p w14:paraId="37DF66BE" w14:textId="453C993E" w:rsidR="00360CFA" w:rsidRDefault="00360CFA" w:rsidP="00E611A8">
      <w:pPr>
        <w:pStyle w:val="NoSpacing"/>
      </w:pPr>
      <w:r>
        <w:t xml:space="preserve">25 East Foothill, Arcadia </w:t>
      </w:r>
    </w:p>
    <w:p w14:paraId="40CFBA1D" w14:textId="2A9FD4FF" w:rsidR="00360CFA" w:rsidRDefault="006B3443" w:rsidP="00E611A8">
      <w:pPr>
        <w:pStyle w:val="NoSpacing"/>
      </w:pPr>
      <w:hyperlink r:id="rId58" w:history="1">
        <w:r w:rsidR="00213BED" w:rsidRPr="00703DF1">
          <w:rPr>
            <w:rStyle w:val="Hyperlink"/>
          </w:rPr>
          <w:t>www.pegasuscommunications-usa.com</w:t>
        </w:r>
      </w:hyperlink>
    </w:p>
    <w:p w14:paraId="50BB0B1C" w14:textId="713FC95A" w:rsidR="00213BED" w:rsidRDefault="00213BED" w:rsidP="00E611A8">
      <w:pPr>
        <w:pStyle w:val="NoSpacing"/>
      </w:pPr>
    </w:p>
    <w:p w14:paraId="281E66AA" w14:textId="439DA3EA" w:rsidR="00964DE8" w:rsidRDefault="00964DE8" w:rsidP="40218E58">
      <w:pPr>
        <w:pStyle w:val="NoSpacing"/>
      </w:pPr>
      <w:r>
        <w:t xml:space="preserve">Simply Sanitizer </w:t>
      </w:r>
      <w:r w:rsidR="00B87F36">
        <w:t>(hand and surface sanitizer product)</w:t>
      </w:r>
    </w:p>
    <w:p w14:paraId="2734300C" w14:textId="2895D3CB" w:rsidR="00B87F36" w:rsidRDefault="00E750F3" w:rsidP="40218E58">
      <w:pPr>
        <w:pStyle w:val="NoSpacing"/>
      </w:pPr>
      <w:r>
        <w:t>925.320.3555</w:t>
      </w:r>
    </w:p>
    <w:p w14:paraId="16EAE518" w14:textId="309E002F" w:rsidR="00E750F3" w:rsidRDefault="00E750F3" w:rsidP="40218E58">
      <w:pPr>
        <w:pStyle w:val="NoSpacing"/>
      </w:pPr>
      <w:r>
        <w:t xml:space="preserve">4464 Lone Tree Way </w:t>
      </w:r>
      <w:r w:rsidR="00DA258C">
        <w:t>#316, Antioch</w:t>
      </w:r>
    </w:p>
    <w:p w14:paraId="3879D1E2" w14:textId="4796732F" w:rsidR="00DA258C" w:rsidRDefault="006B3443" w:rsidP="40218E58">
      <w:pPr>
        <w:pStyle w:val="NoSpacing"/>
      </w:pPr>
      <w:hyperlink r:id="rId59" w:history="1">
        <w:r w:rsidR="00651227" w:rsidRPr="00F86AB9">
          <w:rPr>
            <w:rStyle w:val="Hyperlink"/>
          </w:rPr>
          <w:t>https://onsitelegionellatesting.com/product/simply-sanitizer/</w:t>
        </w:r>
      </w:hyperlink>
    </w:p>
    <w:p w14:paraId="2E63B7BF" w14:textId="77777777" w:rsidR="00964DE8" w:rsidRDefault="00964DE8" w:rsidP="40218E58">
      <w:pPr>
        <w:pStyle w:val="NoSpacing"/>
      </w:pPr>
    </w:p>
    <w:p w14:paraId="27FA0EC7" w14:textId="25C5DA70" w:rsidR="28C311F2" w:rsidRDefault="28C311F2" w:rsidP="40218E58">
      <w:pPr>
        <w:pStyle w:val="NoSpacing"/>
      </w:pPr>
      <w:r>
        <w:t>Sky’s the Limit Fund (Nonprofit, Youth Mental Health and Wellness)</w:t>
      </w:r>
    </w:p>
    <w:p w14:paraId="487794F0" w14:textId="1D50FA5D" w:rsidR="28C311F2" w:rsidRDefault="28C311F2" w:rsidP="40218E58">
      <w:pPr>
        <w:pStyle w:val="NoSpacing"/>
      </w:pPr>
      <w:r>
        <w:t>408.618.8093</w:t>
      </w:r>
    </w:p>
    <w:p w14:paraId="43499C39" w14:textId="5648F2F0" w:rsidR="28C311F2" w:rsidRDefault="28C311F2" w:rsidP="40218E58">
      <w:pPr>
        <w:pStyle w:val="NoSpacing"/>
      </w:pPr>
      <w:proofErr w:type="spellStart"/>
      <w:r>
        <w:t>Sobrato</w:t>
      </w:r>
      <w:proofErr w:type="spellEnd"/>
      <w:r>
        <w:t xml:space="preserve"> Center for Nonprofits, 510A Valley Way, Milpitas </w:t>
      </w:r>
    </w:p>
    <w:p w14:paraId="7E49F305" w14:textId="24A4A09D" w:rsidR="28C311F2" w:rsidRDefault="006B3443" w:rsidP="40218E58">
      <w:pPr>
        <w:pStyle w:val="NoSpacing"/>
      </w:pPr>
      <w:hyperlink r:id="rId60">
        <w:r w:rsidR="28C311F2" w:rsidRPr="40218E58">
          <w:rPr>
            <w:rStyle w:val="Hyperlink"/>
          </w:rPr>
          <w:t>www.skysthelimitfund.org</w:t>
        </w:r>
      </w:hyperlink>
    </w:p>
    <w:p w14:paraId="764158F1" w14:textId="54724D6C" w:rsidR="40218E58" w:rsidRDefault="40218E58" w:rsidP="40218E58">
      <w:pPr>
        <w:pStyle w:val="NoSpacing"/>
      </w:pPr>
    </w:p>
    <w:p w14:paraId="371C6786" w14:textId="601D9A7F" w:rsidR="005265B7" w:rsidRDefault="005265B7" w:rsidP="00E611A8">
      <w:pPr>
        <w:pStyle w:val="NoSpacing"/>
      </w:pPr>
      <w:r>
        <w:t xml:space="preserve">Sonoma Springs Brewing Company (Brewery) </w:t>
      </w:r>
    </w:p>
    <w:p w14:paraId="6ABCD420" w14:textId="5E8FCCB4" w:rsidR="005265B7" w:rsidRDefault="001E3748" w:rsidP="00E611A8">
      <w:pPr>
        <w:pStyle w:val="NoSpacing"/>
      </w:pPr>
      <w:r>
        <w:t>707.938.7422</w:t>
      </w:r>
    </w:p>
    <w:p w14:paraId="4DAD101F" w14:textId="29928629" w:rsidR="001E3748" w:rsidRDefault="001E3748" w:rsidP="00E611A8">
      <w:pPr>
        <w:pStyle w:val="NoSpacing"/>
      </w:pPr>
      <w:r>
        <w:t xml:space="preserve">19449 Riverside Drive, Suite </w:t>
      </w:r>
      <w:r w:rsidR="003D1343">
        <w:t>101, Sonoma</w:t>
      </w:r>
    </w:p>
    <w:p w14:paraId="7531914F" w14:textId="4F449082" w:rsidR="003D1343" w:rsidRDefault="006B3443" w:rsidP="00E611A8">
      <w:pPr>
        <w:pStyle w:val="NoSpacing"/>
      </w:pPr>
      <w:hyperlink r:id="rId61" w:history="1">
        <w:r w:rsidR="003D1343" w:rsidRPr="00703DF1">
          <w:rPr>
            <w:rStyle w:val="Hyperlink"/>
          </w:rPr>
          <w:t>www.sonomaspringsbrewing.com</w:t>
        </w:r>
      </w:hyperlink>
    </w:p>
    <w:p w14:paraId="18EEE28B" w14:textId="77777777" w:rsidR="003D1343" w:rsidRDefault="003D1343" w:rsidP="00E611A8">
      <w:pPr>
        <w:pStyle w:val="NoSpacing"/>
      </w:pPr>
    </w:p>
    <w:p w14:paraId="2779FE55" w14:textId="65C36A13" w:rsidR="00213BED" w:rsidRDefault="00B57373" w:rsidP="00E611A8">
      <w:pPr>
        <w:pStyle w:val="NoSpacing"/>
      </w:pPr>
      <w:r>
        <w:t>Wrights Station Vineyard &amp; Winery (Online Sales)</w:t>
      </w:r>
    </w:p>
    <w:p w14:paraId="30E77466" w14:textId="7BA2E8C3" w:rsidR="00B57373" w:rsidRDefault="00B57373" w:rsidP="00E611A8">
      <w:pPr>
        <w:pStyle w:val="NoSpacing"/>
      </w:pPr>
      <w:r>
        <w:t>408.</w:t>
      </w:r>
      <w:r w:rsidR="00CA653D">
        <w:t>560.9343</w:t>
      </w:r>
    </w:p>
    <w:p w14:paraId="33C86C4A" w14:textId="352A28C6" w:rsidR="00CA653D" w:rsidRDefault="00CA653D" w:rsidP="00E611A8">
      <w:pPr>
        <w:pStyle w:val="NoSpacing"/>
      </w:pPr>
      <w:r>
        <w:t xml:space="preserve">24250 Loma </w:t>
      </w:r>
      <w:proofErr w:type="spellStart"/>
      <w:r>
        <w:t>Prieta</w:t>
      </w:r>
      <w:proofErr w:type="spellEnd"/>
      <w:r>
        <w:t xml:space="preserve"> Avenue, Los Gatos</w:t>
      </w:r>
    </w:p>
    <w:p w14:paraId="2D6AF5A5" w14:textId="4B564C62" w:rsidR="00CA653D" w:rsidRDefault="006B3443" w:rsidP="00E611A8">
      <w:pPr>
        <w:pStyle w:val="NoSpacing"/>
      </w:pPr>
      <w:hyperlink r:id="rId62" w:history="1">
        <w:r w:rsidR="00670418" w:rsidRPr="002976A0">
          <w:rPr>
            <w:rStyle w:val="Hyperlink"/>
          </w:rPr>
          <w:t>www.wrightsstation.com</w:t>
        </w:r>
      </w:hyperlink>
    </w:p>
    <w:p w14:paraId="3B5BA46C" w14:textId="77777777" w:rsidR="00670418" w:rsidRDefault="00670418" w:rsidP="00E611A8">
      <w:pPr>
        <w:pStyle w:val="NoSpacing"/>
      </w:pPr>
    </w:p>
    <w:p w14:paraId="70A39AA8" w14:textId="73A52DA6" w:rsidR="00AE71E9" w:rsidRDefault="00AE71E9" w:rsidP="00E611A8">
      <w:pPr>
        <w:pStyle w:val="NoSpacing"/>
      </w:pPr>
    </w:p>
    <w:p w14:paraId="12EFDCCE" w14:textId="77777777" w:rsidR="00090691" w:rsidRPr="00E70B0F" w:rsidRDefault="00090691" w:rsidP="00E611A8">
      <w:pPr>
        <w:pStyle w:val="NoSpacing"/>
      </w:pPr>
    </w:p>
    <w:sectPr w:rsidR="00090691" w:rsidRPr="00E70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A8"/>
    <w:rsid w:val="000120DC"/>
    <w:rsid w:val="00015C29"/>
    <w:rsid w:val="00023869"/>
    <w:rsid w:val="000309E8"/>
    <w:rsid w:val="00047739"/>
    <w:rsid w:val="00060B07"/>
    <w:rsid w:val="00064128"/>
    <w:rsid w:val="00090691"/>
    <w:rsid w:val="00094B34"/>
    <w:rsid w:val="000B7675"/>
    <w:rsid w:val="000C5B61"/>
    <w:rsid w:val="000D4DE9"/>
    <w:rsid w:val="000E567A"/>
    <w:rsid w:val="00111F13"/>
    <w:rsid w:val="00124479"/>
    <w:rsid w:val="00134108"/>
    <w:rsid w:val="0015346B"/>
    <w:rsid w:val="00172EC3"/>
    <w:rsid w:val="001736B2"/>
    <w:rsid w:val="00176893"/>
    <w:rsid w:val="00176A17"/>
    <w:rsid w:val="00181A3E"/>
    <w:rsid w:val="001941FA"/>
    <w:rsid w:val="001A6CD2"/>
    <w:rsid w:val="001B49CA"/>
    <w:rsid w:val="001B5664"/>
    <w:rsid w:val="001C51E4"/>
    <w:rsid w:val="001E3748"/>
    <w:rsid w:val="002049C3"/>
    <w:rsid w:val="00213BED"/>
    <w:rsid w:val="00233A46"/>
    <w:rsid w:val="00235878"/>
    <w:rsid w:val="00241958"/>
    <w:rsid w:val="00244804"/>
    <w:rsid w:val="002B641B"/>
    <w:rsid w:val="002E1DEF"/>
    <w:rsid w:val="002E4033"/>
    <w:rsid w:val="002F22A2"/>
    <w:rsid w:val="00311654"/>
    <w:rsid w:val="003166BC"/>
    <w:rsid w:val="003337C6"/>
    <w:rsid w:val="003410BA"/>
    <w:rsid w:val="003444B9"/>
    <w:rsid w:val="00360CFA"/>
    <w:rsid w:val="00364264"/>
    <w:rsid w:val="003765D1"/>
    <w:rsid w:val="00380F7E"/>
    <w:rsid w:val="00390AB5"/>
    <w:rsid w:val="003A1A56"/>
    <w:rsid w:val="003A3DBD"/>
    <w:rsid w:val="003B6203"/>
    <w:rsid w:val="003D0AE7"/>
    <w:rsid w:val="003D1343"/>
    <w:rsid w:val="003F6346"/>
    <w:rsid w:val="004133EC"/>
    <w:rsid w:val="004275F2"/>
    <w:rsid w:val="00441D60"/>
    <w:rsid w:val="004574B8"/>
    <w:rsid w:val="00472279"/>
    <w:rsid w:val="0048376F"/>
    <w:rsid w:val="004A33B8"/>
    <w:rsid w:val="004C491D"/>
    <w:rsid w:val="004C51E4"/>
    <w:rsid w:val="004C7810"/>
    <w:rsid w:val="0051282B"/>
    <w:rsid w:val="0052022D"/>
    <w:rsid w:val="005265B7"/>
    <w:rsid w:val="00530150"/>
    <w:rsid w:val="00534220"/>
    <w:rsid w:val="00545367"/>
    <w:rsid w:val="005545FA"/>
    <w:rsid w:val="00562D49"/>
    <w:rsid w:val="00594549"/>
    <w:rsid w:val="0059502D"/>
    <w:rsid w:val="005C3C50"/>
    <w:rsid w:val="005F7313"/>
    <w:rsid w:val="005F78A3"/>
    <w:rsid w:val="0060728C"/>
    <w:rsid w:val="00611771"/>
    <w:rsid w:val="00622498"/>
    <w:rsid w:val="006328FA"/>
    <w:rsid w:val="00633059"/>
    <w:rsid w:val="00651227"/>
    <w:rsid w:val="00654E8D"/>
    <w:rsid w:val="0066074E"/>
    <w:rsid w:val="00670418"/>
    <w:rsid w:val="00670958"/>
    <w:rsid w:val="00697436"/>
    <w:rsid w:val="006A558D"/>
    <w:rsid w:val="006B0A38"/>
    <w:rsid w:val="006B1632"/>
    <w:rsid w:val="006C5691"/>
    <w:rsid w:val="006E538A"/>
    <w:rsid w:val="00703BBA"/>
    <w:rsid w:val="00706B4A"/>
    <w:rsid w:val="00724943"/>
    <w:rsid w:val="0072619C"/>
    <w:rsid w:val="00726D1F"/>
    <w:rsid w:val="00742AF8"/>
    <w:rsid w:val="0074338B"/>
    <w:rsid w:val="00756916"/>
    <w:rsid w:val="00760293"/>
    <w:rsid w:val="0076692A"/>
    <w:rsid w:val="00782F58"/>
    <w:rsid w:val="00792E02"/>
    <w:rsid w:val="007D001D"/>
    <w:rsid w:val="007E562D"/>
    <w:rsid w:val="007E64B5"/>
    <w:rsid w:val="007E79CC"/>
    <w:rsid w:val="007F79D6"/>
    <w:rsid w:val="0080033F"/>
    <w:rsid w:val="008271A1"/>
    <w:rsid w:val="008273EB"/>
    <w:rsid w:val="00833E87"/>
    <w:rsid w:val="00833FAF"/>
    <w:rsid w:val="00837E6C"/>
    <w:rsid w:val="0087010E"/>
    <w:rsid w:val="008742BB"/>
    <w:rsid w:val="0088094F"/>
    <w:rsid w:val="00884F12"/>
    <w:rsid w:val="00885D1D"/>
    <w:rsid w:val="008867BC"/>
    <w:rsid w:val="008A561D"/>
    <w:rsid w:val="008B10B4"/>
    <w:rsid w:val="008B7386"/>
    <w:rsid w:val="008C2972"/>
    <w:rsid w:val="00902B48"/>
    <w:rsid w:val="00903D08"/>
    <w:rsid w:val="00904022"/>
    <w:rsid w:val="00911D07"/>
    <w:rsid w:val="009329CE"/>
    <w:rsid w:val="009450FA"/>
    <w:rsid w:val="009529B6"/>
    <w:rsid w:val="009577F2"/>
    <w:rsid w:val="00960E3E"/>
    <w:rsid w:val="00964DE8"/>
    <w:rsid w:val="0096761F"/>
    <w:rsid w:val="009744E8"/>
    <w:rsid w:val="00991412"/>
    <w:rsid w:val="009A16D1"/>
    <w:rsid w:val="009B0580"/>
    <w:rsid w:val="009B4994"/>
    <w:rsid w:val="009B5B91"/>
    <w:rsid w:val="009C53E5"/>
    <w:rsid w:val="009E3373"/>
    <w:rsid w:val="009E7F44"/>
    <w:rsid w:val="009F414F"/>
    <w:rsid w:val="009F573C"/>
    <w:rsid w:val="00A02C80"/>
    <w:rsid w:val="00A05F07"/>
    <w:rsid w:val="00A16E7E"/>
    <w:rsid w:val="00A20DD2"/>
    <w:rsid w:val="00A25CF3"/>
    <w:rsid w:val="00A578F2"/>
    <w:rsid w:val="00A60536"/>
    <w:rsid w:val="00A60863"/>
    <w:rsid w:val="00A61E99"/>
    <w:rsid w:val="00A73811"/>
    <w:rsid w:val="00A84F6E"/>
    <w:rsid w:val="00A87CC2"/>
    <w:rsid w:val="00AA61CC"/>
    <w:rsid w:val="00AA79FF"/>
    <w:rsid w:val="00AC137D"/>
    <w:rsid w:val="00AC62F5"/>
    <w:rsid w:val="00AC68F2"/>
    <w:rsid w:val="00AD21DC"/>
    <w:rsid w:val="00AE054D"/>
    <w:rsid w:val="00AE143A"/>
    <w:rsid w:val="00AE55E9"/>
    <w:rsid w:val="00AE71E9"/>
    <w:rsid w:val="00AF1A71"/>
    <w:rsid w:val="00AF33C8"/>
    <w:rsid w:val="00AF7089"/>
    <w:rsid w:val="00B0190F"/>
    <w:rsid w:val="00B05181"/>
    <w:rsid w:val="00B35069"/>
    <w:rsid w:val="00B57373"/>
    <w:rsid w:val="00B65375"/>
    <w:rsid w:val="00B8120D"/>
    <w:rsid w:val="00B859F7"/>
    <w:rsid w:val="00B87F36"/>
    <w:rsid w:val="00BB1E66"/>
    <w:rsid w:val="00BF1AE6"/>
    <w:rsid w:val="00BF614F"/>
    <w:rsid w:val="00C0072C"/>
    <w:rsid w:val="00C0223E"/>
    <w:rsid w:val="00C03095"/>
    <w:rsid w:val="00C05468"/>
    <w:rsid w:val="00C171AE"/>
    <w:rsid w:val="00C254CF"/>
    <w:rsid w:val="00C34FC4"/>
    <w:rsid w:val="00C5485F"/>
    <w:rsid w:val="00C64E03"/>
    <w:rsid w:val="00C660FF"/>
    <w:rsid w:val="00C73655"/>
    <w:rsid w:val="00C74CD5"/>
    <w:rsid w:val="00C86CEF"/>
    <w:rsid w:val="00C934CA"/>
    <w:rsid w:val="00C94B70"/>
    <w:rsid w:val="00CA170E"/>
    <w:rsid w:val="00CA1D77"/>
    <w:rsid w:val="00CA4043"/>
    <w:rsid w:val="00CA653D"/>
    <w:rsid w:val="00CA73CC"/>
    <w:rsid w:val="00CC56F8"/>
    <w:rsid w:val="00CE3BF8"/>
    <w:rsid w:val="00CF0EFC"/>
    <w:rsid w:val="00CF4890"/>
    <w:rsid w:val="00D0043C"/>
    <w:rsid w:val="00D078F6"/>
    <w:rsid w:val="00D14FD8"/>
    <w:rsid w:val="00D1558B"/>
    <w:rsid w:val="00D3207E"/>
    <w:rsid w:val="00D34897"/>
    <w:rsid w:val="00D43BBE"/>
    <w:rsid w:val="00D62B2B"/>
    <w:rsid w:val="00D62E2B"/>
    <w:rsid w:val="00D65863"/>
    <w:rsid w:val="00D679BA"/>
    <w:rsid w:val="00D77532"/>
    <w:rsid w:val="00DA0E1F"/>
    <w:rsid w:val="00DA10B9"/>
    <w:rsid w:val="00DA2054"/>
    <w:rsid w:val="00DA258C"/>
    <w:rsid w:val="00DB2317"/>
    <w:rsid w:val="00DB36F2"/>
    <w:rsid w:val="00DC2EA1"/>
    <w:rsid w:val="00DC7A0D"/>
    <w:rsid w:val="00DD23FE"/>
    <w:rsid w:val="00E05484"/>
    <w:rsid w:val="00E12E07"/>
    <w:rsid w:val="00E16BA1"/>
    <w:rsid w:val="00E20445"/>
    <w:rsid w:val="00E30FD5"/>
    <w:rsid w:val="00E320A7"/>
    <w:rsid w:val="00E438A1"/>
    <w:rsid w:val="00E537DB"/>
    <w:rsid w:val="00E611A8"/>
    <w:rsid w:val="00E67068"/>
    <w:rsid w:val="00E704DD"/>
    <w:rsid w:val="00E70B0F"/>
    <w:rsid w:val="00E71909"/>
    <w:rsid w:val="00E74E65"/>
    <w:rsid w:val="00E750F3"/>
    <w:rsid w:val="00E80101"/>
    <w:rsid w:val="00E861DE"/>
    <w:rsid w:val="00E91D42"/>
    <w:rsid w:val="00EA150C"/>
    <w:rsid w:val="00EB77DE"/>
    <w:rsid w:val="00EC0BCC"/>
    <w:rsid w:val="00EC34A7"/>
    <w:rsid w:val="00EC496B"/>
    <w:rsid w:val="00ED4DF8"/>
    <w:rsid w:val="00EE1A65"/>
    <w:rsid w:val="00EE3F04"/>
    <w:rsid w:val="00F16C7E"/>
    <w:rsid w:val="00F24FE3"/>
    <w:rsid w:val="00F261E9"/>
    <w:rsid w:val="00F709F1"/>
    <w:rsid w:val="00F74C18"/>
    <w:rsid w:val="00F87832"/>
    <w:rsid w:val="00F94510"/>
    <w:rsid w:val="00F94782"/>
    <w:rsid w:val="00F97C41"/>
    <w:rsid w:val="00FA0D14"/>
    <w:rsid w:val="00FA1CC1"/>
    <w:rsid w:val="00FB36F9"/>
    <w:rsid w:val="00FB4AAE"/>
    <w:rsid w:val="00FC18CC"/>
    <w:rsid w:val="00FF44AB"/>
    <w:rsid w:val="00FF4A25"/>
    <w:rsid w:val="00FF65AA"/>
    <w:rsid w:val="0C674403"/>
    <w:rsid w:val="136D1D5F"/>
    <w:rsid w:val="145F3FC5"/>
    <w:rsid w:val="28C311F2"/>
    <w:rsid w:val="2BA9A740"/>
    <w:rsid w:val="37490A20"/>
    <w:rsid w:val="40218E58"/>
    <w:rsid w:val="560E9651"/>
    <w:rsid w:val="6239E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0C4B"/>
  <w15:chartTrackingRefBased/>
  <w15:docId w15:val="{4139D0EC-01F1-49CE-9967-738BA53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1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ents.farmers.com/sundquist" TargetMode="External"/><Relationship Id="rId18" Type="http://schemas.openxmlformats.org/officeDocument/2006/relationships/hyperlink" Target="http://www.vortexpt.com" TargetMode="External"/><Relationship Id="rId26" Type="http://schemas.openxmlformats.org/officeDocument/2006/relationships/hyperlink" Target="http://www.mijostaqueria.com" TargetMode="External"/><Relationship Id="rId39" Type="http://schemas.openxmlformats.org/officeDocument/2006/relationships/hyperlink" Target="http://www.rodgershaheen.com" TargetMode="External"/><Relationship Id="rId21" Type="http://schemas.openxmlformats.org/officeDocument/2006/relationships/hyperlink" Target="http://www.acateredaffair.com" TargetMode="External"/><Relationship Id="rId34" Type="http://schemas.openxmlformats.org/officeDocument/2006/relationships/hyperlink" Target="http://www.MaryJoyRealEstate.com" TargetMode="External"/><Relationship Id="rId42" Type="http://schemas.openxmlformats.org/officeDocument/2006/relationships/hyperlink" Target="http://www.bacosaphotography.com" TargetMode="External"/><Relationship Id="rId47" Type="http://schemas.openxmlformats.org/officeDocument/2006/relationships/hyperlink" Target="http://www.bellafrancotile.com" TargetMode="External"/><Relationship Id="rId50" Type="http://schemas.openxmlformats.org/officeDocument/2006/relationships/hyperlink" Target="https://halesgeorge.com" TargetMode="External"/><Relationship Id="rId55" Type="http://schemas.openxmlformats.org/officeDocument/2006/relationships/hyperlink" Target="http://www.macblowouts.com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ratogadentistry.com" TargetMode="External"/><Relationship Id="rId20" Type="http://schemas.openxmlformats.org/officeDocument/2006/relationships/hyperlink" Target="http://www.westcoastdocs.com" TargetMode="External"/><Relationship Id="rId29" Type="http://schemas.openxmlformats.org/officeDocument/2006/relationships/hyperlink" Target="http://www.sammygspizza.com" TargetMode="External"/><Relationship Id="rId41" Type="http://schemas.openxmlformats.org/officeDocument/2006/relationships/hyperlink" Target="http://www.atoolshed.com" TargetMode="External"/><Relationship Id="rId54" Type="http://schemas.openxmlformats.org/officeDocument/2006/relationships/hyperlink" Target="http://www.kasumisou.com" TargetMode="External"/><Relationship Id="rId62" Type="http://schemas.openxmlformats.org/officeDocument/2006/relationships/hyperlink" Target="http://www.wrightsstation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llowglenelectric.com" TargetMode="External"/><Relationship Id="rId24" Type="http://schemas.openxmlformats.org/officeDocument/2006/relationships/hyperlink" Target="http://www.faultlinebrewing.com" TargetMode="External"/><Relationship Id="rId32" Type="http://schemas.openxmlformats.org/officeDocument/2006/relationships/hyperlink" Target="http://www.anthonychristen.cbintouch.com" TargetMode="External"/><Relationship Id="rId37" Type="http://schemas.openxmlformats.org/officeDocument/2006/relationships/hyperlink" Target="http://www.MicheleRodriguez.com" TargetMode="External"/><Relationship Id="rId40" Type="http://schemas.openxmlformats.org/officeDocument/2006/relationships/hyperlink" Target="http://www.LaurenTrenthomes.com" TargetMode="External"/><Relationship Id="rId45" Type="http://schemas.openxmlformats.org/officeDocument/2006/relationships/hyperlink" Target="http://www.citycanvas.com" TargetMode="External"/><Relationship Id="rId53" Type="http://schemas.openxmlformats.org/officeDocument/2006/relationships/hyperlink" Target="http://www.johnson-lumber.com" TargetMode="External"/><Relationship Id="rId58" Type="http://schemas.openxmlformats.org/officeDocument/2006/relationships/hyperlink" Target="http://www.pegasuscommunications-usa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ussieproducts.com" TargetMode="External"/><Relationship Id="rId23" Type="http://schemas.openxmlformats.org/officeDocument/2006/relationships/hyperlink" Target="http://www.labaguettefrenchbakery.com" TargetMode="External"/><Relationship Id="rId28" Type="http://schemas.openxmlformats.org/officeDocument/2006/relationships/hyperlink" Target="http://www.pizzamyheart.com" TargetMode="External"/><Relationship Id="rId36" Type="http://schemas.openxmlformats.org/officeDocument/2006/relationships/hyperlink" Target="http://www.gluhaichgroup.com" TargetMode="External"/><Relationship Id="rId49" Type="http://schemas.openxmlformats.org/officeDocument/2006/relationships/hyperlink" Target="http://www.fremontjanitorial.com" TargetMode="External"/><Relationship Id="rId57" Type="http://schemas.openxmlformats.org/officeDocument/2006/relationships/hyperlink" Target="http://www.mountztorque.com" TargetMode="External"/><Relationship Id="rId61" Type="http://schemas.openxmlformats.org/officeDocument/2006/relationships/hyperlink" Target="http://www.sonomaspringsbrewing.com" TargetMode="External"/><Relationship Id="rId10" Type="http://schemas.openxmlformats.org/officeDocument/2006/relationships/hyperlink" Target="http://www.builtincenter.com" TargetMode="External"/><Relationship Id="rId19" Type="http://schemas.openxmlformats.org/officeDocument/2006/relationships/hyperlink" Target="http://www.williamwallmd.com" TargetMode="External"/><Relationship Id="rId31" Type="http://schemas.openxmlformats.org/officeDocument/2006/relationships/hyperlink" Target="http://www.winecellarlosgatos.com" TargetMode="External"/><Relationship Id="rId44" Type="http://schemas.openxmlformats.org/officeDocument/2006/relationships/hyperlink" Target="http://www.campcaptivate.com" TargetMode="External"/><Relationship Id="rId52" Type="http://schemas.openxmlformats.org/officeDocument/2006/relationships/hyperlink" Target="http://www.innatsaratoga.com" TargetMode="External"/><Relationship Id="rId60" Type="http://schemas.openxmlformats.org/officeDocument/2006/relationships/hyperlink" Target="http://www.skysthelimitfund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ormandin.com" TargetMode="External"/><Relationship Id="rId14" Type="http://schemas.openxmlformats.org/officeDocument/2006/relationships/hyperlink" Target="http://financialservicesinc.ubs.com/team/morannammgroup/" TargetMode="External"/><Relationship Id="rId22" Type="http://schemas.openxmlformats.org/officeDocument/2006/relationships/hyperlink" Target="http://www.bluerockbbq.com" TargetMode="External"/><Relationship Id="rId27" Type="http://schemas.openxmlformats.org/officeDocument/2006/relationships/hyperlink" Target="http://www.phowagon.com" TargetMode="External"/><Relationship Id="rId30" Type="http://schemas.openxmlformats.org/officeDocument/2006/relationships/hyperlink" Target="http://www.westcoastbeefco.com" TargetMode="External"/><Relationship Id="rId35" Type="http://schemas.openxmlformats.org/officeDocument/2006/relationships/hyperlink" Target="http://www.ahuntergroup.com" TargetMode="External"/><Relationship Id="rId43" Type="http://schemas.openxmlformats.org/officeDocument/2006/relationships/hyperlink" Target="http://www.BayHydraulics.net" TargetMode="External"/><Relationship Id="rId48" Type="http://schemas.openxmlformats.org/officeDocument/2006/relationships/hyperlink" Target="http://www.economylumber.com" TargetMode="External"/><Relationship Id="rId56" Type="http://schemas.openxmlformats.org/officeDocument/2006/relationships/hyperlink" Target="http://www.majesticsales.ne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motorspeedwest.com" TargetMode="External"/><Relationship Id="rId51" Type="http://schemas.openxmlformats.org/officeDocument/2006/relationships/hyperlink" Target="http://www.hootjudkin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rimerica.com/christinamaes" TargetMode="External"/><Relationship Id="rId17" Type="http://schemas.openxmlformats.org/officeDocument/2006/relationships/hyperlink" Target="http://www.bayareabreathes.com" TargetMode="External"/><Relationship Id="rId25" Type="http://schemas.openxmlformats.org/officeDocument/2006/relationships/hyperlink" Target="http://www.fiorillos.com" TargetMode="External"/><Relationship Id="rId33" Type="http://schemas.openxmlformats.org/officeDocument/2006/relationships/hyperlink" Target="http://www.ChellinoFrancisGroup.com" TargetMode="External"/><Relationship Id="rId38" Type="http://schemas.openxmlformats.org/officeDocument/2006/relationships/hyperlink" Target="http://www.serenogroup.com" TargetMode="External"/><Relationship Id="rId46" Type="http://schemas.openxmlformats.org/officeDocument/2006/relationships/hyperlink" Target="https://www.cortexlaw.com" TargetMode="External"/><Relationship Id="rId59" Type="http://schemas.openxmlformats.org/officeDocument/2006/relationships/hyperlink" Target="https://onsitelegionellatesting.com/product/simply-sanitiz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23C6C102B9E45BB3B2151DEA970D8" ma:contentTypeVersion="13" ma:contentTypeDescription="Create a new document." ma:contentTypeScope="" ma:versionID="c9ff7ba9f11ce333593f436ca953cebf">
  <xsd:schema xmlns:xsd="http://www.w3.org/2001/XMLSchema" xmlns:xs="http://www.w3.org/2001/XMLSchema" xmlns:p="http://schemas.microsoft.com/office/2006/metadata/properties" xmlns:ns3="8c63c30e-cc45-402d-b5c8-2f0e2bc41830" xmlns:ns4="815f1940-b318-4275-a431-d58352b852a0" targetNamespace="http://schemas.microsoft.com/office/2006/metadata/properties" ma:root="true" ma:fieldsID="250d7c9a112b4123878d5d7d34d1982f" ns3:_="" ns4:_="">
    <xsd:import namespace="8c63c30e-cc45-402d-b5c8-2f0e2bc41830"/>
    <xsd:import namespace="815f1940-b318-4275-a431-d58352b85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c30e-cc45-402d-b5c8-2f0e2bc41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1940-b318-4275-a431-d58352b85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D4EF-B7BA-480E-AAAD-BF55B33EE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E2522-14AA-4E1F-85AD-7D3794F17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7B540-66E0-44BF-8C5C-7B530736F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c30e-cc45-402d-b5c8-2f0e2bc41830"/>
    <ds:schemaRef ds:uri="815f1940-b318-4275-a431-d58352b85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951E6-35EC-4659-A5D6-6F2743A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dams</dc:creator>
  <cp:keywords/>
  <dc:description/>
  <cp:lastModifiedBy>Brian Adams</cp:lastModifiedBy>
  <cp:revision>2</cp:revision>
  <dcterms:created xsi:type="dcterms:W3CDTF">2020-07-07T16:09:00Z</dcterms:created>
  <dcterms:modified xsi:type="dcterms:W3CDTF">2020-07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23C6C102B9E45BB3B2151DEA970D8</vt:lpwstr>
  </property>
</Properties>
</file>